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F58D" w14:textId="30C55CD4" w:rsidR="009A77E8" w:rsidRDefault="00177FA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82C7A3" wp14:editId="5F043323">
            <wp:simplePos x="0" y="0"/>
            <wp:positionH relativeFrom="column">
              <wp:posOffset>-940435</wp:posOffset>
            </wp:positionH>
            <wp:positionV relativeFrom="paragraph">
              <wp:posOffset>-889000</wp:posOffset>
            </wp:positionV>
            <wp:extent cx="7541260" cy="106934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_Co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E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5EB38A" wp14:editId="1E86F5A7">
                <wp:simplePos x="0" y="0"/>
                <wp:positionH relativeFrom="column">
                  <wp:posOffset>624840</wp:posOffset>
                </wp:positionH>
                <wp:positionV relativeFrom="paragraph">
                  <wp:posOffset>3649980</wp:posOffset>
                </wp:positionV>
                <wp:extent cx="4508500" cy="58293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60EF3" w14:textId="727EF887" w:rsidR="005F16C5" w:rsidRDefault="005F16C5" w:rsidP="00BF5943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96"/>
                                <w:szCs w:val="96"/>
                              </w:rPr>
                            </w:pPr>
                            <w:r w:rsidRPr="00BF5943">
                              <w:rPr>
                                <w:b/>
                                <w:color w:val="538135" w:themeColor="accent6" w:themeShade="BF"/>
                                <w:sz w:val="96"/>
                                <w:szCs w:val="96"/>
                              </w:rPr>
                              <w:t>Teacher</w:t>
                            </w:r>
                            <w:r w:rsidR="003C2B59">
                              <w:rPr>
                                <w:b/>
                                <w:color w:val="538135" w:themeColor="accent6" w:themeShade="BF"/>
                                <w:sz w:val="96"/>
                                <w:szCs w:val="96"/>
                              </w:rPr>
                              <w:t>’</w:t>
                            </w:r>
                            <w:r w:rsidRPr="00BF5943">
                              <w:rPr>
                                <w:b/>
                                <w:color w:val="538135" w:themeColor="accent6" w:themeShade="BF"/>
                                <w:sz w:val="96"/>
                                <w:szCs w:val="96"/>
                              </w:rPr>
                              <w:t>s notes</w:t>
                            </w:r>
                          </w:p>
                          <w:p w14:paraId="50C027DF" w14:textId="77777777" w:rsidR="005F16C5" w:rsidRPr="00BF5943" w:rsidRDefault="005F16C5" w:rsidP="00BF5943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</w:p>
                          <w:p w14:paraId="4F874703" w14:textId="20544BCE" w:rsidR="005F16C5" w:rsidRDefault="005F16C5" w:rsidP="00EA1A5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5CECDBCD" w14:textId="7CA959EC" w:rsidR="005F16C5" w:rsidRDefault="005F16C5" w:rsidP="00EA1A5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So, you think you know about pigs?</w:t>
                            </w:r>
                          </w:p>
                          <w:p w14:paraId="07EBA4C7" w14:textId="5D75D8E8" w:rsidR="005F16C5" w:rsidRDefault="005F16C5" w:rsidP="00EA1A5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#Oink</w:t>
                            </w:r>
                          </w:p>
                          <w:p w14:paraId="0D0F31B3" w14:textId="19FA58AA" w:rsidR="005F16C5" w:rsidRDefault="005F16C5" w:rsidP="00EA1A5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03A46147" w14:textId="77777777" w:rsidR="005F16C5" w:rsidRPr="00F6678A" w:rsidRDefault="005F16C5" w:rsidP="00EA1A5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</w:p>
                          <w:p w14:paraId="52D3AD22" w14:textId="77777777" w:rsidR="005F16C5" w:rsidRDefault="005F16C5" w:rsidP="00EA1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B38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9.2pt;margin-top:287.4pt;width:355pt;height:45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" fillcolor="white [3201]" stroked="f" strokeweight=".5pt">
                <v:textbox>
                  <w:txbxContent>
                    <w:p w14:paraId="2D960EF3" w14:textId="727EF887" w:rsidR="005F16C5" w:rsidRDefault="005F16C5" w:rsidP="00BF5943">
                      <w:pPr>
                        <w:jc w:val="center"/>
                        <w:rPr>
                          <w:b/>
                          <w:color w:val="538135" w:themeColor="accent6" w:themeShade="BF"/>
                          <w:sz w:val="96"/>
                          <w:szCs w:val="96"/>
                        </w:rPr>
                      </w:pPr>
                      <w:r w:rsidRPr="00BF5943">
                        <w:rPr>
                          <w:b/>
                          <w:color w:val="538135" w:themeColor="accent6" w:themeShade="BF"/>
                          <w:sz w:val="96"/>
                          <w:szCs w:val="96"/>
                        </w:rPr>
                        <w:t>Teacher</w:t>
                      </w:r>
                      <w:r w:rsidR="003C2B59">
                        <w:rPr>
                          <w:b/>
                          <w:color w:val="538135" w:themeColor="accent6" w:themeShade="BF"/>
                          <w:sz w:val="96"/>
                          <w:szCs w:val="96"/>
                        </w:rPr>
                        <w:t>’</w:t>
                      </w:r>
                      <w:r w:rsidRPr="00BF5943">
                        <w:rPr>
                          <w:b/>
                          <w:color w:val="538135" w:themeColor="accent6" w:themeShade="BF"/>
                          <w:sz w:val="96"/>
                          <w:szCs w:val="96"/>
                        </w:rPr>
                        <w:t>s notes</w:t>
                      </w:r>
                    </w:p>
                    <w:p w14:paraId="50C027DF" w14:textId="77777777" w:rsidR="005F16C5" w:rsidRPr="00BF5943" w:rsidRDefault="005F16C5" w:rsidP="00BF5943">
                      <w:pPr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</w:p>
                    <w:p w14:paraId="4F874703" w14:textId="20544BCE" w:rsidR="005F16C5" w:rsidRDefault="005F16C5" w:rsidP="00EA1A5D">
                      <w:pPr>
                        <w:jc w:val="center"/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</w:pPr>
                    </w:p>
                    <w:p w14:paraId="5CECDBCD" w14:textId="7CA959EC" w:rsidR="005F16C5" w:rsidRDefault="005F16C5" w:rsidP="00EA1A5D">
                      <w:pPr>
                        <w:jc w:val="center"/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  <w:t>So, you think you know about pigs?</w:t>
                      </w:r>
                    </w:p>
                    <w:p w14:paraId="07EBA4C7" w14:textId="5D75D8E8" w:rsidR="005F16C5" w:rsidRDefault="005F16C5" w:rsidP="00EA1A5D">
                      <w:pPr>
                        <w:jc w:val="center"/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  <w:t>#Oink</w:t>
                      </w:r>
                    </w:p>
                    <w:p w14:paraId="0D0F31B3" w14:textId="19FA58AA" w:rsidR="005F16C5" w:rsidRDefault="005F16C5" w:rsidP="00EA1A5D">
                      <w:pPr>
                        <w:jc w:val="center"/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</w:pPr>
                    </w:p>
                    <w:p w14:paraId="03A46147" w14:textId="77777777" w:rsidR="005F16C5" w:rsidRPr="00F6678A" w:rsidRDefault="005F16C5" w:rsidP="00EA1A5D">
                      <w:pPr>
                        <w:jc w:val="center"/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</w:pPr>
                    </w:p>
                    <w:p w14:paraId="52D3AD22" w14:textId="77777777" w:rsidR="005F16C5" w:rsidRDefault="005F16C5" w:rsidP="00EA1A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77E8">
        <w:br w:type="page"/>
      </w:r>
    </w:p>
    <w:p w14:paraId="4B2A2041" w14:textId="75A85FFB" w:rsidR="00FC77C7" w:rsidRDefault="00F72208">
      <w:r>
        <w:rPr>
          <w:noProof/>
          <w:lang w:eastAsia="en-GB"/>
        </w:rPr>
        <w:lastRenderedPageBreak/>
        <w:drawing>
          <wp:anchor distT="0" distB="0" distL="114300" distR="114300" simplePos="0" relativeHeight="251720704" behindDoc="1" locked="0" layoutInCell="1" allowOverlap="1" wp14:anchorId="751CC004" wp14:editId="372D7A0C">
            <wp:simplePos x="0" y="0"/>
            <wp:positionH relativeFrom="column">
              <wp:posOffset>-894080</wp:posOffset>
            </wp:positionH>
            <wp:positionV relativeFrom="paragraph">
              <wp:posOffset>-889000</wp:posOffset>
            </wp:positionV>
            <wp:extent cx="7522845" cy="106553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g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9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90BAF19" wp14:editId="57770CC1">
                <wp:simplePos x="0" y="0"/>
                <wp:positionH relativeFrom="margin">
                  <wp:align>left</wp:align>
                </wp:positionH>
                <wp:positionV relativeFrom="paragraph">
                  <wp:posOffset>871220</wp:posOffset>
                </wp:positionV>
                <wp:extent cx="5575300" cy="13192125"/>
                <wp:effectExtent l="0" t="0" r="635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31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3FCD0" w14:textId="36F12E81" w:rsidR="005F16C5" w:rsidRDefault="005F16C5" w:rsidP="00BF5943">
                            <w:pPr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So, you think you know about pigs?</w:t>
                            </w:r>
                          </w:p>
                          <w:p w14:paraId="2BDF340E" w14:textId="77777777" w:rsidR="005F16C5" w:rsidRDefault="005F16C5" w:rsidP="00BF5943"/>
                          <w:p w14:paraId="2CDCD2BB" w14:textId="77777777" w:rsidR="005F16C5" w:rsidRPr="008763D1" w:rsidRDefault="005F16C5" w:rsidP="00BF5943">
                            <w:r w:rsidRPr="008763D1">
                              <w:t>The aim of this session is to:</w:t>
                            </w:r>
                          </w:p>
                          <w:p w14:paraId="4B3ADC5B" w14:textId="3862BC97" w:rsidR="005F16C5" w:rsidRPr="001D481D" w:rsidRDefault="005F16C5" w:rsidP="001D48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D481D">
                              <w:rPr>
                                <w:rFonts w:asciiTheme="majorHAnsi" w:hAnsiTheme="majorHAnsi" w:cstheme="majorHAnsi"/>
                              </w:rPr>
                              <w:t>Provide students with a good understanding of pigs and pig farmin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in the UK</w:t>
                            </w:r>
                          </w:p>
                          <w:p w14:paraId="29878FE0" w14:textId="7A8B36CD" w:rsidR="005F16C5" w:rsidRPr="001D481D" w:rsidRDefault="005F16C5" w:rsidP="001D481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D481D">
                              <w:rPr>
                                <w:rFonts w:asciiTheme="majorHAnsi" w:hAnsiTheme="majorHAnsi" w:cstheme="majorHAnsi"/>
                              </w:rPr>
                              <w:t>Different breeds of pigs and their features</w:t>
                            </w:r>
                          </w:p>
                          <w:p w14:paraId="1F349F84" w14:textId="77777777" w:rsidR="00F27B17" w:rsidRPr="00F27B17" w:rsidRDefault="00F72208" w:rsidP="00F27B1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13" w:history="1">
                              <w:r w:rsidR="00F27B17" w:rsidRPr="00F27B17">
                                <w:rPr>
                                  <w:color w:val="0000FF"/>
                                  <w:u w:val="single"/>
                                </w:rPr>
                                <w:t>http://www.britishpigs.org.uk/breedlist.htm</w:t>
                              </w:r>
                            </w:hyperlink>
                          </w:p>
                          <w:p w14:paraId="34C3641B" w14:textId="40D84BEB" w:rsidR="005F16C5" w:rsidRDefault="005F16C5" w:rsidP="001D481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D481D">
                              <w:rPr>
                                <w:rFonts w:asciiTheme="majorHAnsi" w:hAnsiTheme="majorHAnsi" w:cstheme="majorHAnsi"/>
                              </w:rPr>
                              <w:t>Pig life cycle</w:t>
                            </w:r>
                          </w:p>
                          <w:p w14:paraId="5798DFFE" w14:textId="77777777" w:rsidR="00F27B17" w:rsidRPr="00F27B17" w:rsidRDefault="00F72208" w:rsidP="00F27B1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14" w:history="1">
                              <w:r w:rsidR="00F27B17" w:rsidRPr="00F27B17">
                                <w:rPr>
                                  <w:color w:val="0000FF"/>
                                  <w:u w:val="single"/>
                                </w:rPr>
                                <w:t>http://discovering-our-countryside.co.uk/pigs/</w:t>
                              </w:r>
                            </w:hyperlink>
                          </w:p>
                          <w:p w14:paraId="6484BD4E" w14:textId="1ED5F7AE" w:rsidR="005F16C5" w:rsidRPr="001D481D" w:rsidRDefault="005F16C5" w:rsidP="001D481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D481D">
                              <w:rPr>
                                <w:rFonts w:asciiTheme="majorHAnsi" w:hAnsiTheme="majorHAnsi" w:cstheme="majorHAnsi"/>
                              </w:rPr>
                              <w:t>Pig husbandry</w:t>
                            </w:r>
                          </w:p>
                          <w:p w14:paraId="0D4F3A1E" w14:textId="77777777" w:rsidR="00F27B17" w:rsidRPr="00F27B17" w:rsidRDefault="00F72208" w:rsidP="00F27B1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15" w:history="1">
                              <w:r w:rsidR="00F27B17" w:rsidRPr="00F27B17">
                                <w:rPr>
                                  <w:color w:val="0000FF"/>
                                  <w:u w:val="single"/>
                                </w:rPr>
                                <w:t>https://www.roysfarm.com/pig-farming/</w:t>
                              </w:r>
                            </w:hyperlink>
                          </w:p>
                          <w:p w14:paraId="30AA76A1" w14:textId="33753D7B" w:rsidR="005F16C5" w:rsidRPr="001D481D" w:rsidRDefault="005F16C5" w:rsidP="001D481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D481D">
                              <w:rPr>
                                <w:rFonts w:asciiTheme="majorHAnsi" w:hAnsiTheme="majorHAnsi" w:cstheme="majorHAnsi"/>
                              </w:rPr>
                              <w:t>The many uses of pigs</w:t>
                            </w:r>
                          </w:p>
                          <w:p w14:paraId="20D2EE44" w14:textId="0F4DE0AE" w:rsidR="005F16C5" w:rsidRPr="001D481D" w:rsidRDefault="00F72208" w:rsidP="00F27B17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ind w:left="1843" w:hanging="425"/>
                              <w:jc w:val="both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hyperlink r:id="rId16" w:history="1">
                              <w:r w:rsidR="00F27B17" w:rsidRPr="00F27B17">
                                <w:rPr>
                                  <w:color w:val="0000FF"/>
                                  <w:u w:val="single"/>
                                </w:rPr>
                                <w:t>https://pedigreepork.org/</w:t>
                              </w:r>
                            </w:hyperlink>
                          </w:p>
                          <w:p w14:paraId="462B4693" w14:textId="77777777" w:rsidR="005F16C5" w:rsidRDefault="005F16C5" w:rsidP="001D481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</w:p>
                          <w:p w14:paraId="168EA6D1" w14:textId="48280554" w:rsidR="005F16C5" w:rsidRDefault="005F16C5" w:rsidP="00D9536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</w:rPr>
                              <w:t>By the end of this session students will have a good understanding of pig farming and the importance of pig farming within many different industries, not just food.</w:t>
                            </w:r>
                          </w:p>
                          <w:p w14:paraId="426134FE" w14:textId="263AC712" w:rsidR="005F16C5" w:rsidRDefault="005F16C5" w:rsidP="00D9536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</w:p>
                          <w:p w14:paraId="7AF4DBA0" w14:textId="61C6C7F0" w:rsidR="005F16C5" w:rsidRDefault="005F16C5" w:rsidP="00D95366">
                            <w:pPr>
                              <w:jc w:val="both"/>
                            </w:pPr>
                            <w:r>
                              <w:t>T</w:t>
                            </w:r>
                            <w:r w:rsidRPr="008763D1">
                              <w:t>he ‘</w:t>
                            </w:r>
                            <w:r>
                              <w:t>So, you think you know about pigs?’</w:t>
                            </w:r>
                            <w:r w:rsidR="00F27B17">
                              <w:t xml:space="preserve"> Power</w:t>
                            </w:r>
                            <w:r w:rsidR="001C7E82">
                              <w:t>P</w:t>
                            </w:r>
                            <w:r w:rsidRPr="008763D1">
                              <w:t>oint is designed to be used within a classroom or interactive assembly environment.</w:t>
                            </w:r>
                          </w:p>
                          <w:p w14:paraId="0E3B771C" w14:textId="77777777" w:rsidR="005F16C5" w:rsidRPr="00B63643" w:rsidRDefault="005F16C5" w:rsidP="00D95366"/>
                          <w:p w14:paraId="1A552AB1" w14:textId="77777777" w:rsidR="005F16C5" w:rsidRPr="00B63643" w:rsidRDefault="005F16C5" w:rsidP="00D95366">
                            <w:pPr>
                              <w:jc w:val="both"/>
                            </w:pPr>
                            <w:r w:rsidRPr="00B63643">
                              <w:rPr>
                                <w:lang w:val="en-US"/>
                              </w:rPr>
                              <w:t>For further information</w:t>
                            </w:r>
                            <w:r>
                              <w:rPr>
                                <w:lang w:val="en-US"/>
                              </w:rPr>
                              <w:t xml:space="preserve"> on using farming and the countryside within education</w:t>
                            </w:r>
                            <w:r w:rsidRPr="00B63643">
                              <w:rPr>
                                <w:lang w:val="en-US"/>
                              </w:rPr>
                              <w:t xml:space="preserve"> visi</w:t>
                            </w:r>
                            <w:r>
                              <w:rPr>
                                <w:lang w:val="en-US"/>
                              </w:rPr>
                              <w:t xml:space="preserve">t: </w:t>
                            </w:r>
                          </w:p>
                          <w:p w14:paraId="505380A5" w14:textId="77777777" w:rsidR="005F16C5" w:rsidRDefault="00F72208" w:rsidP="00D9536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hyperlink r:id="rId17" w:history="1">
                              <w:r w:rsidR="005F16C5" w:rsidRPr="00B63643">
                                <w:rPr>
                                  <w:rStyle w:val="Hyperlink"/>
                                  <w:lang w:val="en-US"/>
                                </w:rPr>
                                <w:t>www.leaf-education.co.uk</w:t>
                              </w:r>
                            </w:hyperlink>
                          </w:p>
                          <w:p w14:paraId="2E7B2A8F" w14:textId="77777777" w:rsidR="005F16C5" w:rsidRPr="00B63643" w:rsidRDefault="00F72208" w:rsidP="00D95366">
                            <w:pPr>
                              <w:jc w:val="both"/>
                            </w:pPr>
                            <w:hyperlink r:id="rId18" w:history="1">
                              <w:r w:rsidR="005F16C5" w:rsidRPr="00B63643">
                                <w:rPr>
                                  <w:rStyle w:val="Hyperlink"/>
                                  <w:lang w:val="en-US"/>
                                </w:rPr>
                                <w:t>www.countrysideclassroom.org.uk</w:t>
                              </w:r>
                            </w:hyperlink>
                          </w:p>
                          <w:p w14:paraId="461C8A03" w14:textId="77777777" w:rsidR="005F16C5" w:rsidRPr="00B63643" w:rsidRDefault="00F72208" w:rsidP="00D95366">
                            <w:pPr>
                              <w:jc w:val="both"/>
                            </w:pPr>
                            <w:hyperlink r:id="rId19" w:history="1">
                              <w:r w:rsidR="005F16C5" w:rsidRPr="00B63643">
                                <w:rPr>
                                  <w:rStyle w:val="Hyperlink"/>
                                  <w:lang w:val="en-US"/>
                                </w:rPr>
                                <w:t>www.whyfarmingmatters.co.uk</w:t>
                              </w:r>
                            </w:hyperlink>
                          </w:p>
                          <w:p w14:paraId="37F3CC5D" w14:textId="6F0FD7F5" w:rsidR="005F16C5" w:rsidRDefault="00F72208" w:rsidP="00D9536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hyperlink r:id="rId20" w:history="1">
                              <w:r w:rsidR="00F27B17">
                                <w:rPr>
                                  <w:rStyle w:val="Hyperlink"/>
                                </w:rPr>
                                <w:t>https://leafuk.org/farmertime/home</w:t>
                              </w:r>
                            </w:hyperlink>
                          </w:p>
                          <w:p w14:paraId="624974AB" w14:textId="606F2ECC" w:rsidR="005F16C5" w:rsidRDefault="005F16C5" w:rsidP="00D95366">
                            <w:pPr>
                              <w:jc w:val="both"/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Pigs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  <w:t>EYFS &amp; KS1</w:t>
                            </w:r>
                          </w:p>
                          <w:p w14:paraId="16A55531" w14:textId="77777777" w:rsidR="005F16C5" w:rsidRDefault="005F16C5" w:rsidP="00D95366">
                            <w:pPr>
                              <w:jc w:val="both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What does a pig need to be comfortable?  </w:t>
                            </w:r>
                          </w:p>
                          <w:p w14:paraId="7E4C1F3E" w14:textId="1E9075FA" w:rsidR="005F16C5" w:rsidRDefault="005F16C5" w:rsidP="00D95366">
                            <w:pPr>
                              <w:jc w:val="both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Can </w:t>
                            </w:r>
                            <w:r w:rsidR="00F27B17">
                              <w:rPr>
                                <w:rFonts w:cstheme="minorHAnsi"/>
                                <w:noProof/>
                              </w:rPr>
                              <w:t>you design and build a pig arc? W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hat materials would you use to keep yourself warm and dry in the winter?</w:t>
                            </w:r>
                          </w:p>
                          <w:p w14:paraId="2D5B93EC" w14:textId="68CBEF41" w:rsidR="005F16C5" w:rsidRDefault="005F16C5" w:rsidP="00D95366">
                            <w:pPr>
                              <w:jc w:val="both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Many pigs are prone to getting sunburnt so they make their own sun cream using mud.  Can you make your own sun </w:t>
                            </w:r>
                            <w:r w:rsidR="00F27B17">
                              <w:rPr>
                                <w:rFonts w:cstheme="minorHAnsi"/>
                                <w:noProof/>
                              </w:rPr>
                              <w:t>cream using natural ingredients? W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hat will you call it?</w:t>
                            </w:r>
                          </w:p>
                          <w:p w14:paraId="24A21E76" w14:textId="7A77541A" w:rsidR="005F16C5" w:rsidRDefault="005F16C5" w:rsidP="00D95366">
                            <w:pPr>
                              <w:jc w:val="both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  <w:p w14:paraId="4EE27556" w14:textId="683985BF" w:rsidR="005F16C5" w:rsidRDefault="005F16C5" w:rsidP="00D95366">
                            <w:pPr>
                              <w:jc w:val="both"/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Pigs</w:t>
                            </w: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1D481D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KS2</w:t>
                            </w:r>
                          </w:p>
                          <w:p w14:paraId="444FF9D6" w14:textId="0CB6C9AF" w:rsidR="005F16C5" w:rsidRDefault="005F16C5" w:rsidP="00D95366">
                            <w:pPr>
                              <w:jc w:val="both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>When raising pigs a farmer collects a lot of data.  Why do you think this is, what data will they collect and how will they collect and store it so that it is easy to analyse?</w:t>
                            </w:r>
                          </w:p>
                          <w:p w14:paraId="5B63FB0A" w14:textId="25A29EE1" w:rsidR="005F16C5" w:rsidRDefault="005F16C5" w:rsidP="00D95366">
                            <w:pPr>
                              <w:jc w:val="both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  <w:p w14:paraId="6AB5D4F5" w14:textId="0F0B68C7" w:rsidR="005F16C5" w:rsidRPr="00D95366" w:rsidRDefault="005F16C5" w:rsidP="00D95366">
                            <w:pPr>
                              <w:jc w:val="both"/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D95366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Pigs</w:t>
                            </w:r>
                            <w:r w:rsidRPr="00D95366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D95366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D95366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D95366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D95366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D95366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D95366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D95366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D95366">
                              <w:rPr>
                                <w:rFonts w:cstheme="minorHAnsi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</w:rPr>
                              <w:tab/>
                              <w:t xml:space="preserve"> KS3/4</w:t>
                            </w:r>
                          </w:p>
                          <w:p w14:paraId="11EF57DB" w14:textId="77777777" w:rsidR="00F27B17" w:rsidRPr="001D481D" w:rsidRDefault="005F16C5" w:rsidP="001C7E82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 w:rsidRPr="00D95366">
                              <w:rPr>
                                <w:rFonts w:cstheme="minorHAnsi"/>
                                <w:noProof/>
                              </w:rPr>
                              <w:t xml:space="preserve">Why do you think that it is important to highlight the differences between ‘normal’ sausages and those made using meat from pedigree pigs?  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Why i</w:t>
                            </w:r>
                            <w:r w:rsidRPr="00D95366">
                              <w:rPr>
                                <w:rFonts w:cstheme="minorHAnsi"/>
                                <w:noProof/>
                              </w:rPr>
                              <w:t>s such a marketing strategy necessary?</w:t>
                            </w:r>
                            <w:r w:rsidR="00F27B17">
                              <w:rPr>
                                <w:rFonts w:cstheme="minorHAnsi"/>
                                <w:noProof/>
                              </w:rPr>
                              <w:t xml:space="preserve"> </w:t>
                            </w:r>
                            <w:hyperlink r:id="rId21" w:history="1">
                              <w:r w:rsidR="00F27B17" w:rsidRPr="00F27B17">
                                <w:rPr>
                                  <w:color w:val="0000FF"/>
                                  <w:u w:val="single"/>
                                </w:rPr>
                                <w:t>https://pedigreepork.org/</w:t>
                              </w:r>
                            </w:hyperlink>
                          </w:p>
                          <w:p w14:paraId="2A9EE2F8" w14:textId="08A08A89" w:rsidR="005F16C5" w:rsidRPr="00D95366" w:rsidRDefault="005F16C5" w:rsidP="00D95366">
                            <w:pPr>
                              <w:jc w:val="both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  <w:p w14:paraId="747F5E92" w14:textId="6DBA3CE1" w:rsidR="005F16C5" w:rsidRPr="00D95366" w:rsidRDefault="005F16C5" w:rsidP="001D481D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95366">
                              <w:rPr>
                                <w:rFonts w:cstheme="minorHAnsi"/>
                                <w:noProof/>
                              </w:rPr>
                              <w:t>Plan a marketing campaign for use within your school to encourage your students to eat more pedigree p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AF19" id="Text Box 5" o:spid="_x0000_s1027" type="#_x0000_t202" style="position:absolute;margin-left:0;margin-top:68.6pt;width:439pt;height:1038.75pt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" fillcolor="white [3201]" stroked="f" strokeweight=".5pt">
                <v:textbox>
                  <w:txbxContent>
                    <w:p w14:paraId="79F3FCD0" w14:textId="36F12E81" w:rsidR="005F16C5" w:rsidRDefault="005F16C5" w:rsidP="00BF5943">
                      <w:pPr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  <w:t>So, you think you know about pigs?</w:t>
                      </w:r>
                    </w:p>
                    <w:p w14:paraId="2BDF340E" w14:textId="77777777" w:rsidR="005F16C5" w:rsidRDefault="005F16C5" w:rsidP="00BF5943"/>
                    <w:p w14:paraId="2CDCD2BB" w14:textId="77777777" w:rsidR="005F16C5" w:rsidRPr="008763D1" w:rsidRDefault="005F16C5" w:rsidP="00BF5943">
                      <w:r w:rsidRPr="008763D1">
                        <w:t>The aim of this session is to:</w:t>
                      </w:r>
                    </w:p>
                    <w:p w14:paraId="4B3ADC5B" w14:textId="3862BC97" w:rsidR="005F16C5" w:rsidRPr="001D481D" w:rsidRDefault="005F16C5" w:rsidP="001D48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1D481D">
                        <w:rPr>
                          <w:rFonts w:asciiTheme="majorHAnsi" w:hAnsiTheme="majorHAnsi" w:cstheme="majorHAnsi"/>
                        </w:rPr>
                        <w:t>Provide students with a good understanding of pigs and pig farming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in the UK</w:t>
                      </w:r>
                    </w:p>
                    <w:p w14:paraId="29878FE0" w14:textId="7A8B36CD" w:rsidR="005F16C5" w:rsidRPr="001D481D" w:rsidRDefault="005F16C5" w:rsidP="001D481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1D481D">
                        <w:rPr>
                          <w:rFonts w:asciiTheme="majorHAnsi" w:hAnsiTheme="majorHAnsi" w:cstheme="majorHAnsi"/>
                        </w:rPr>
                        <w:t>Different breeds of pigs and their features</w:t>
                      </w:r>
                    </w:p>
                    <w:p w14:paraId="1F349F84" w14:textId="77777777" w:rsidR="00F27B17" w:rsidRPr="00F27B17" w:rsidRDefault="00F72208" w:rsidP="00F27B1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hyperlink r:id="rId22" w:history="1">
                        <w:r w:rsidR="00F27B17" w:rsidRPr="00F27B17">
                          <w:rPr>
                            <w:color w:val="0000FF"/>
                            <w:u w:val="single"/>
                          </w:rPr>
                          <w:t>http://www.britishpigs.org.uk/breedlist.htm</w:t>
                        </w:r>
                      </w:hyperlink>
                    </w:p>
                    <w:p w14:paraId="34C3641B" w14:textId="40D84BEB" w:rsidR="005F16C5" w:rsidRDefault="005F16C5" w:rsidP="001D481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1D481D">
                        <w:rPr>
                          <w:rFonts w:asciiTheme="majorHAnsi" w:hAnsiTheme="majorHAnsi" w:cstheme="majorHAnsi"/>
                        </w:rPr>
                        <w:t>Pig life cycle</w:t>
                      </w:r>
                    </w:p>
                    <w:p w14:paraId="5798DFFE" w14:textId="77777777" w:rsidR="00F27B17" w:rsidRPr="00F27B17" w:rsidRDefault="00F72208" w:rsidP="00F27B1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hyperlink r:id="rId23" w:history="1">
                        <w:r w:rsidR="00F27B17" w:rsidRPr="00F27B17">
                          <w:rPr>
                            <w:color w:val="0000FF"/>
                            <w:u w:val="single"/>
                          </w:rPr>
                          <w:t>http://discovering-our-countryside.co.uk/pigs/</w:t>
                        </w:r>
                      </w:hyperlink>
                    </w:p>
                    <w:p w14:paraId="6484BD4E" w14:textId="1ED5F7AE" w:rsidR="005F16C5" w:rsidRPr="001D481D" w:rsidRDefault="005F16C5" w:rsidP="001D481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1D481D">
                        <w:rPr>
                          <w:rFonts w:asciiTheme="majorHAnsi" w:hAnsiTheme="majorHAnsi" w:cstheme="majorHAnsi"/>
                        </w:rPr>
                        <w:t>Pig husbandry</w:t>
                      </w:r>
                    </w:p>
                    <w:p w14:paraId="0D4F3A1E" w14:textId="77777777" w:rsidR="00F27B17" w:rsidRPr="00F27B17" w:rsidRDefault="00F72208" w:rsidP="00F27B1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hyperlink r:id="rId24" w:history="1">
                        <w:r w:rsidR="00F27B17" w:rsidRPr="00F27B17">
                          <w:rPr>
                            <w:color w:val="0000FF"/>
                            <w:u w:val="single"/>
                          </w:rPr>
                          <w:t>https://www.roysfarm.com/pig-farming/</w:t>
                        </w:r>
                      </w:hyperlink>
                    </w:p>
                    <w:p w14:paraId="30AA76A1" w14:textId="33753D7B" w:rsidR="005F16C5" w:rsidRPr="001D481D" w:rsidRDefault="005F16C5" w:rsidP="001D481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1D481D">
                        <w:rPr>
                          <w:rFonts w:asciiTheme="majorHAnsi" w:hAnsiTheme="majorHAnsi" w:cstheme="majorHAnsi"/>
                        </w:rPr>
                        <w:t>The many uses of pigs</w:t>
                      </w:r>
                    </w:p>
                    <w:p w14:paraId="20D2EE44" w14:textId="0F4DE0AE" w:rsidR="005F16C5" w:rsidRPr="001D481D" w:rsidRDefault="00F72208" w:rsidP="00F27B17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ind w:left="1843" w:hanging="425"/>
                        <w:jc w:val="both"/>
                        <w:rPr>
                          <w:rFonts w:asciiTheme="majorHAnsi" w:hAnsiTheme="majorHAnsi" w:cstheme="majorHAnsi"/>
                          <w:noProof/>
                        </w:rPr>
                      </w:pPr>
                      <w:hyperlink r:id="rId25" w:history="1">
                        <w:r w:rsidR="00F27B17" w:rsidRPr="00F27B17">
                          <w:rPr>
                            <w:color w:val="0000FF"/>
                            <w:u w:val="single"/>
                          </w:rPr>
                          <w:t>https://pedigreepork.org/</w:t>
                        </w:r>
                      </w:hyperlink>
                    </w:p>
                    <w:p w14:paraId="462B4693" w14:textId="77777777" w:rsidR="005F16C5" w:rsidRDefault="005F16C5" w:rsidP="001D481D">
                      <w:pPr>
                        <w:jc w:val="both"/>
                        <w:rPr>
                          <w:rFonts w:asciiTheme="majorHAnsi" w:hAnsiTheme="majorHAnsi" w:cstheme="majorHAnsi"/>
                          <w:noProof/>
                        </w:rPr>
                      </w:pPr>
                    </w:p>
                    <w:p w14:paraId="168EA6D1" w14:textId="48280554" w:rsidR="005F16C5" w:rsidRDefault="005F16C5" w:rsidP="00D95366">
                      <w:pPr>
                        <w:jc w:val="both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</w:rPr>
                        <w:t>By the end of this session students will have a good understanding of pig farming and the importance of pig farming within many different industries, not just food.</w:t>
                      </w:r>
                    </w:p>
                    <w:p w14:paraId="426134FE" w14:textId="263AC712" w:rsidR="005F16C5" w:rsidRDefault="005F16C5" w:rsidP="00D95366">
                      <w:pPr>
                        <w:jc w:val="both"/>
                        <w:rPr>
                          <w:rFonts w:asciiTheme="majorHAnsi" w:hAnsiTheme="majorHAnsi" w:cstheme="majorHAnsi"/>
                          <w:noProof/>
                        </w:rPr>
                      </w:pPr>
                    </w:p>
                    <w:p w14:paraId="7AF4DBA0" w14:textId="61C6C7F0" w:rsidR="005F16C5" w:rsidRDefault="005F16C5" w:rsidP="00D95366">
                      <w:pPr>
                        <w:jc w:val="both"/>
                      </w:pPr>
                      <w:r>
                        <w:t>T</w:t>
                      </w:r>
                      <w:r w:rsidRPr="008763D1">
                        <w:t>he ‘</w:t>
                      </w:r>
                      <w:r>
                        <w:t>So, you think you know about pigs?’</w:t>
                      </w:r>
                      <w:r w:rsidR="00F27B17">
                        <w:t xml:space="preserve"> Power</w:t>
                      </w:r>
                      <w:r w:rsidR="001C7E82">
                        <w:t>P</w:t>
                      </w:r>
                      <w:r w:rsidRPr="008763D1">
                        <w:t>oint is designed to be used within a classroom or interactive assembly environment.</w:t>
                      </w:r>
                    </w:p>
                    <w:p w14:paraId="0E3B771C" w14:textId="77777777" w:rsidR="005F16C5" w:rsidRPr="00B63643" w:rsidRDefault="005F16C5" w:rsidP="00D95366"/>
                    <w:p w14:paraId="1A552AB1" w14:textId="77777777" w:rsidR="005F16C5" w:rsidRPr="00B63643" w:rsidRDefault="005F16C5" w:rsidP="00D95366">
                      <w:pPr>
                        <w:jc w:val="both"/>
                      </w:pPr>
                      <w:r w:rsidRPr="00B63643">
                        <w:rPr>
                          <w:lang w:val="en-US"/>
                        </w:rPr>
                        <w:t>For further information</w:t>
                      </w:r>
                      <w:r>
                        <w:rPr>
                          <w:lang w:val="en-US"/>
                        </w:rPr>
                        <w:t xml:space="preserve"> on using farming and the countryside within education</w:t>
                      </w:r>
                      <w:r w:rsidRPr="00B63643">
                        <w:rPr>
                          <w:lang w:val="en-US"/>
                        </w:rPr>
                        <w:t xml:space="preserve"> visi</w:t>
                      </w:r>
                      <w:r>
                        <w:rPr>
                          <w:lang w:val="en-US"/>
                        </w:rPr>
                        <w:t xml:space="preserve">t: </w:t>
                      </w:r>
                    </w:p>
                    <w:p w14:paraId="505380A5" w14:textId="77777777" w:rsidR="005F16C5" w:rsidRDefault="00F72208" w:rsidP="00D95366">
                      <w:pPr>
                        <w:jc w:val="both"/>
                        <w:rPr>
                          <w:lang w:val="en-US"/>
                        </w:rPr>
                      </w:pPr>
                      <w:hyperlink r:id="rId26" w:history="1">
                        <w:r w:rsidR="005F16C5" w:rsidRPr="00B63643">
                          <w:rPr>
                            <w:rStyle w:val="Hyperlink"/>
                            <w:lang w:val="en-US"/>
                          </w:rPr>
                          <w:t>www.leaf-education.co.uk</w:t>
                        </w:r>
                      </w:hyperlink>
                    </w:p>
                    <w:p w14:paraId="2E7B2A8F" w14:textId="77777777" w:rsidR="005F16C5" w:rsidRPr="00B63643" w:rsidRDefault="00F72208" w:rsidP="00D95366">
                      <w:pPr>
                        <w:jc w:val="both"/>
                      </w:pPr>
                      <w:hyperlink r:id="rId27" w:history="1">
                        <w:r w:rsidR="005F16C5" w:rsidRPr="00B63643">
                          <w:rPr>
                            <w:rStyle w:val="Hyperlink"/>
                            <w:lang w:val="en-US"/>
                          </w:rPr>
                          <w:t>www.countrysideclassroom.org.uk</w:t>
                        </w:r>
                      </w:hyperlink>
                    </w:p>
                    <w:p w14:paraId="461C8A03" w14:textId="77777777" w:rsidR="005F16C5" w:rsidRPr="00B63643" w:rsidRDefault="00F72208" w:rsidP="00D95366">
                      <w:pPr>
                        <w:jc w:val="both"/>
                      </w:pPr>
                      <w:hyperlink r:id="rId28" w:history="1">
                        <w:r w:rsidR="005F16C5" w:rsidRPr="00B63643">
                          <w:rPr>
                            <w:rStyle w:val="Hyperlink"/>
                            <w:lang w:val="en-US"/>
                          </w:rPr>
                          <w:t>www.whyfarmingmatters.co.uk</w:t>
                        </w:r>
                      </w:hyperlink>
                    </w:p>
                    <w:p w14:paraId="37F3CC5D" w14:textId="6F0FD7F5" w:rsidR="005F16C5" w:rsidRDefault="00F72208" w:rsidP="00D95366">
                      <w:pPr>
                        <w:jc w:val="both"/>
                        <w:rPr>
                          <w:rFonts w:asciiTheme="majorHAnsi" w:hAnsiTheme="majorHAnsi" w:cstheme="majorHAnsi"/>
                          <w:noProof/>
                        </w:rPr>
                      </w:pPr>
                      <w:hyperlink r:id="rId29" w:history="1">
                        <w:r w:rsidR="00F27B17">
                          <w:rPr>
                            <w:rStyle w:val="Hyperlink"/>
                          </w:rPr>
                          <w:t>https://leafuk.org/farmertime/home</w:t>
                        </w:r>
                      </w:hyperlink>
                    </w:p>
                    <w:p w14:paraId="624974AB" w14:textId="606F2ECC" w:rsidR="005F16C5" w:rsidRDefault="005F16C5" w:rsidP="00D95366">
                      <w:pPr>
                        <w:jc w:val="both"/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>Pigs</w:t>
                      </w:r>
                      <w:r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  <w:t>EYFS &amp; KS1</w:t>
                      </w:r>
                    </w:p>
                    <w:p w14:paraId="16A55531" w14:textId="77777777" w:rsidR="005F16C5" w:rsidRDefault="005F16C5" w:rsidP="00D95366">
                      <w:pPr>
                        <w:jc w:val="both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 xml:space="preserve">What does a pig need to be comfortable?  </w:t>
                      </w:r>
                    </w:p>
                    <w:p w14:paraId="7E4C1F3E" w14:textId="1E9075FA" w:rsidR="005F16C5" w:rsidRDefault="005F16C5" w:rsidP="00D95366">
                      <w:pPr>
                        <w:jc w:val="both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 xml:space="preserve">Can </w:t>
                      </w:r>
                      <w:r w:rsidR="00F27B17">
                        <w:rPr>
                          <w:rFonts w:cstheme="minorHAnsi"/>
                          <w:noProof/>
                        </w:rPr>
                        <w:t>you design and build a pig arc? W</w:t>
                      </w:r>
                      <w:r>
                        <w:rPr>
                          <w:rFonts w:cstheme="minorHAnsi"/>
                          <w:noProof/>
                        </w:rPr>
                        <w:t>hat materials would you use to keep yourself warm and dry in the winter?</w:t>
                      </w:r>
                    </w:p>
                    <w:p w14:paraId="2D5B93EC" w14:textId="68CBEF41" w:rsidR="005F16C5" w:rsidRDefault="005F16C5" w:rsidP="00D95366">
                      <w:pPr>
                        <w:jc w:val="both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 xml:space="preserve">Many pigs are prone to getting sunburnt so they make their own sun cream using mud.  Can you make your own sun </w:t>
                      </w:r>
                      <w:r w:rsidR="00F27B17">
                        <w:rPr>
                          <w:rFonts w:cstheme="minorHAnsi"/>
                          <w:noProof/>
                        </w:rPr>
                        <w:t>cream using natural ingredients? W</w:t>
                      </w:r>
                      <w:r>
                        <w:rPr>
                          <w:rFonts w:cstheme="minorHAnsi"/>
                          <w:noProof/>
                        </w:rPr>
                        <w:t>hat will you call it?</w:t>
                      </w:r>
                    </w:p>
                    <w:p w14:paraId="24A21E76" w14:textId="7A77541A" w:rsidR="005F16C5" w:rsidRDefault="005F16C5" w:rsidP="00D95366">
                      <w:pPr>
                        <w:jc w:val="both"/>
                        <w:rPr>
                          <w:rFonts w:cstheme="minorHAnsi"/>
                          <w:noProof/>
                        </w:rPr>
                      </w:pPr>
                    </w:p>
                    <w:p w14:paraId="4EE27556" w14:textId="683985BF" w:rsidR="005F16C5" w:rsidRDefault="005F16C5" w:rsidP="00D95366">
                      <w:pPr>
                        <w:jc w:val="both"/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>Pigs</w:t>
                      </w: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 xml:space="preserve">      </w:t>
                      </w:r>
                      <w:r w:rsidRPr="001D481D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>KS2</w:t>
                      </w:r>
                    </w:p>
                    <w:p w14:paraId="444FF9D6" w14:textId="0CB6C9AF" w:rsidR="005F16C5" w:rsidRDefault="005F16C5" w:rsidP="00D95366">
                      <w:pPr>
                        <w:jc w:val="both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>When raising pigs a farmer collects a lot of data.  Why do you think this is, what data will they collect and how will they collect and store it so that it is easy to analyse?</w:t>
                      </w:r>
                    </w:p>
                    <w:p w14:paraId="5B63FB0A" w14:textId="25A29EE1" w:rsidR="005F16C5" w:rsidRDefault="005F16C5" w:rsidP="00D95366">
                      <w:pPr>
                        <w:jc w:val="both"/>
                        <w:rPr>
                          <w:rFonts w:cstheme="minorHAnsi"/>
                          <w:noProof/>
                        </w:rPr>
                      </w:pPr>
                    </w:p>
                    <w:p w14:paraId="6AB5D4F5" w14:textId="0F0B68C7" w:rsidR="005F16C5" w:rsidRPr="00D95366" w:rsidRDefault="005F16C5" w:rsidP="00D95366">
                      <w:pPr>
                        <w:jc w:val="both"/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D95366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>Pigs</w:t>
                      </w:r>
                      <w:r w:rsidRPr="00D95366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D95366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D95366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D95366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D95366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D95366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D95366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D95366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</w:r>
                      <w:r w:rsidRPr="00D95366">
                        <w:rPr>
                          <w:rFonts w:cstheme="minorHAnsi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</w:rPr>
                        <w:tab/>
                        <w:t xml:space="preserve"> KS3/4</w:t>
                      </w:r>
                    </w:p>
                    <w:p w14:paraId="11EF57DB" w14:textId="77777777" w:rsidR="00F27B17" w:rsidRPr="001D481D" w:rsidRDefault="005F16C5" w:rsidP="001C7E82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  <w:noProof/>
                        </w:rPr>
                      </w:pPr>
                      <w:r w:rsidRPr="00D95366">
                        <w:rPr>
                          <w:rFonts w:cstheme="minorHAnsi"/>
                          <w:noProof/>
                        </w:rPr>
                        <w:t xml:space="preserve">Why do you think that it is important to highlight the differences between ‘normal’ sausages and those made using meat from pedigree pigs?  </w:t>
                      </w:r>
                      <w:r>
                        <w:rPr>
                          <w:rFonts w:cstheme="minorHAnsi"/>
                          <w:noProof/>
                        </w:rPr>
                        <w:t>Why i</w:t>
                      </w:r>
                      <w:r w:rsidRPr="00D95366">
                        <w:rPr>
                          <w:rFonts w:cstheme="minorHAnsi"/>
                          <w:noProof/>
                        </w:rPr>
                        <w:t>s such a marketing strategy necessary?</w:t>
                      </w:r>
                      <w:r w:rsidR="00F27B17">
                        <w:rPr>
                          <w:rFonts w:cstheme="minorHAnsi"/>
                          <w:noProof/>
                        </w:rPr>
                        <w:t xml:space="preserve"> </w:t>
                      </w:r>
                      <w:hyperlink r:id="rId30" w:history="1">
                        <w:r w:rsidR="00F27B17" w:rsidRPr="00F27B17">
                          <w:rPr>
                            <w:color w:val="0000FF"/>
                            <w:u w:val="single"/>
                          </w:rPr>
                          <w:t>https://pedigreepork.org/</w:t>
                        </w:r>
                      </w:hyperlink>
                    </w:p>
                    <w:p w14:paraId="2A9EE2F8" w14:textId="08A08A89" w:rsidR="005F16C5" w:rsidRPr="00D95366" w:rsidRDefault="005F16C5" w:rsidP="00D95366">
                      <w:pPr>
                        <w:jc w:val="both"/>
                        <w:rPr>
                          <w:rFonts w:cstheme="minorHAnsi"/>
                          <w:noProof/>
                        </w:rPr>
                      </w:pPr>
                    </w:p>
                    <w:p w14:paraId="747F5E92" w14:textId="6DBA3CE1" w:rsidR="005F16C5" w:rsidRPr="00D95366" w:rsidRDefault="005F16C5" w:rsidP="001D481D">
                      <w:pPr>
                        <w:jc w:val="both"/>
                        <w:rPr>
                          <w:rFonts w:cstheme="minorHAnsi"/>
                        </w:rPr>
                      </w:pPr>
                      <w:r w:rsidRPr="00D95366">
                        <w:rPr>
                          <w:rFonts w:cstheme="minorHAnsi"/>
                          <w:noProof/>
                        </w:rPr>
                        <w:t>Plan a marketing campaign for use within your school to encourage your students to eat more pedigree p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7C7">
        <w:br w:type="page"/>
      </w:r>
    </w:p>
    <w:p w14:paraId="1331FB5B" w14:textId="6D365D0F" w:rsidR="00FC77C7" w:rsidRDefault="00F72208">
      <w:r>
        <w:rPr>
          <w:noProof/>
          <w:lang w:eastAsia="en-GB"/>
        </w:rPr>
        <w:lastRenderedPageBreak/>
        <w:drawing>
          <wp:anchor distT="0" distB="0" distL="114300" distR="114300" simplePos="0" relativeHeight="251715584" behindDoc="1" locked="0" layoutInCell="1" allowOverlap="1" wp14:anchorId="119E07A7" wp14:editId="04800832">
            <wp:simplePos x="0" y="0"/>
            <wp:positionH relativeFrom="page">
              <wp:posOffset>6985</wp:posOffset>
            </wp:positionH>
            <wp:positionV relativeFrom="paragraph">
              <wp:posOffset>-914400</wp:posOffset>
            </wp:positionV>
            <wp:extent cx="7522845" cy="1065530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g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3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507EB62" wp14:editId="599CED14">
                <wp:simplePos x="0" y="0"/>
                <wp:positionH relativeFrom="margin">
                  <wp:align>left</wp:align>
                </wp:positionH>
                <wp:positionV relativeFrom="paragraph">
                  <wp:posOffset>998220</wp:posOffset>
                </wp:positionV>
                <wp:extent cx="5575300" cy="8679180"/>
                <wp:effectExtent l="0" t="0" r="635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867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17E44" w14:textId="464D8515" w:rsidR="005F16C5" w:rsidRDefault="005F16C5" w:rsidP="00BC13AB">
                            <w:pPr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Pig breeds</w:t>
                            </w:r>
                          </w:p>
                          <w:p w14:paraId="0F70EAF5" w14:textId="1E9BB37B" w:rsidR="005F16C5" w:rsidRDefault="005F16C5" w:rsidP="00BC13AB">
                            <w:pPr>
                              <w:keepNext/>
                            </w:pPr>
                            <w:r w:rsidRPr="001B61E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CC9240" wp14:editId="0C1391DF">
                                  <wp:extent cx="1353600" cy="1015200"/>
                                  <wp:effectExtent l="0" t="0" r="0" b="0"/>
                                  <wp:docPr id="41" name="Picture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391B732-59B7-4AC4-98CD-7998147D0EF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391B732-59B7-4AC4-98CD-7998147D0EF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600" cy="101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61E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CFCBB6" wp14:editId="6FC6EBB1">
                                  <wp:extent cx="1554480" cy="1015593"/>
                                  <wp:effectExtent l="0" t="0" r="7620" b="0"/>
                                  <wp:docPr id="42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5F8BBDD-F755-41B3-8B9F-D27FB5C5F99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5F8BBDD-F755-41B3-8B9F-D27FB5C5F99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325" cy="103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61E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4CD8B1" wp14:editId="4821CDA6">
                                  <wp:extent cx="1159200" cy="1015200"/>
                                  <wp:effectExtent l="0" t="0" r="3175" b="0"/>
                                  <wp:docPr id="43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56B43FE-890F-4CE3-B321-DE89EF088A3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56B43FE-890F-4CE3-B321-DE89EF088A3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4"/>
                                          <a:srcRect r="25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200" cy="101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61E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DB40DB" wp14:editId="1D53EC73">
                                  <wp:extent cx="1029600" cy="10152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65" t="1460" r="4916" b="43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600" cy="101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61EB">
                              <w:rPr>
                                <w:noProof/>
                              </w:rPr>
                              <w:t xml:space="preserve"> </w:t>
                            </w:r>
                            <w:r w:rsidRPr="006A048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A2B7EB" wp14:editId="7876786D">
                                  <wp:extent cx="1156970" cy="1014384"/>
                                  <wp:effectExtent l="0" t="0" r="508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230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901" cy="101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048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F6E76E" wp14:editId="62194E49">
                                  <wp:extent cx="1288203" cy="1014730"/>
                                  <wp:effectExtent l="0" t="0" r="7620" b="0"/>
                                  <wp:docPr id="46" name="Picture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389EC6F-172E-4D42-8B25-83693AA18F1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389EC6F-172E-4D42-8B25-83693AA18F1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7"/>
                                          <a:srcRect l="91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800" cy="101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45A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846392" wp14:editId="32297B06">
                                  <wp:extent cx="1304925" cy="1017842"/>
                                  <wp:effectExtent l="0" t="0" r="0" b="0"/>
                                  <wp:docPr id="1" name="Picture 1" descr="Image result for hampshire p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ampshire p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436" cy="102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048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317625" wp14:editId="2126FE0D">
                                  <wp:extent cx="1455420" cy="101473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90" r="57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420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048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9F260F0" w14:textId="77777777" w:rsidR="005F16C5" w:rsidRDefault="005F16C5" w:rsidP="00BC13AB"/>
                          <w:p w14:paraId="627DD045" w14:textId="53BA300D" w:rsidR="005F16C5" w:rsidRDefault="005F16C5" w:rsidP="00BC13AB">
                            <w:r>
                              <w:t>Middle White (top left): a docile and easily managed breed, maturing early and producing small joints renowned for their superior taste.  With large ears and small eyes</w:t>
                            </w:r>
                            <w:r w:rsidR="00ED45A6">
                              <w:t>, the breed has poor eye</w:t>
                            </w:r>
                            <w:r>
                              <w:t>sight but excellent hearing.</w:t>
                            </w:r>
                          </w:p>
                          <w:p w14:paraId="0FABD54A" w14:textId="77777777" w:rsidR="005F16C5" w:rsidRDefault="005F16C5" w:rsidP="00BC13AB"/>
                          <w:p w14:paraId="4E2232C7" w14:textId="640021F5" w:rsidR="005F16C5" w:rsidRDefault="005F16C5" w:rsidP="00BC13AB">
                            <w:proofErr w:type="spellStart"/>
                            <w:r>
                              <w:t>Meishan</w:t>
                            </w:r>
                            <w:proofErr w:type="spellEnd"/>
                            <w:r>
                              <w:t xml:space="preserve"> (moving right): a Chinese breed that matures quickly (reaching puberty at 3 months of age) and is well known for large litters of 15-16 piglets.  A small pig producing fatty meat, it is recognisable by its large drooping ears and wrinkly skin.</w:t>
                            </w:r>
                          </w:p>
                          <w:p w14:paraId="1102CD4B" w14:textId="77777777" w:rsidR="005F16C5" w:rsidRDefault="005F16C5" w:rsidP="00BC13AB"/>
                          <w:p w14:paraId="338A7749" w14:textId="28D246E7" w:rsidR="005F16C5" w:rsidRDefault="005F16C5" w:rsidP="00BC13AB">
                            <w:r>
                              <w:t xml:space="preserve">Tamworth (moving right): an active medium breed known to be docile.  Rugged </w:t>
                            </w:r>
                            <w:r w:rsidR="0001660C">
                              <w:t>and slow</w:t>
                            </w:r>
                            <w:r>
                              <w:t xml:space="preserve"> growing they are naturally protected from sunburn by their ginger red coat.  Good for producing tasty bacon</w:t>
                            </w:r>
                            <w:r w:rsidR="00ED45A6">
                              <w:t>,</w:t>
                            </w:r>
                            <w:r>
                              <w:t xml:space="preserve"> they are well suited to forest foraging.</w:t>
                            </w:r>
                          </w:p>
                          <w:p w14:paraId="620EF878" w14:textId="77777777" w:rsidR="005F16C5" w:rsidRDefault="005F16C5" w:rsidP="00BC13AB"/>
                          <w:p w14:paraId="735F0256" w14:textId="159A4C22" w:rsidR="005F16C5" w:rsidRDefault="005F16C5" w:rsidP="00BC13AB">
                            <w:r>
                              <w:t>Wild boar (top right): with a coarse double coat it is a hardy, yet territorial and difficult to handle.  Suited to family groups foraging in large fenced areas.  With small eyes it has poor eyesight, but thanks to a long snout has an acute sense of smell.</w:t>
                            </w:r>
                          </w:p>
                          <w:p w14:paraId="1EE988EB" w14:textId="7BC51B82" w:rsidR="005F16C5" w:rsidRDefault="005F16C5" w:rsidP="00BC13AB"/>
                          <w:p w14:paraId="0036539A" w14:textId="536C2665" w:rsidR="005F16C5" w:rsidRDefault="005F16C5" w:rsidP="00BC13A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uneku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bottom left): often kept as pets thanks to their friendly personalities</w:t>
                            </w:r>
                            <w:r w:rsidR="00ED45A6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hese slow growing medium sized pigs are best kept outdoors foraging naturally.  Slowly produced pigs ca</w:t>
                            </w:r>
                            <w:r w:rsidR="00ED45A6">
                              <w:rPr>
                                <w:lang w:val="en-US"/>
                              </w:rPr>
                              <w:t>n mean that the meat tastes swee</w:t>
                            </w:r>
                            <w:r>
                              <w:rPr>
                                <w:lang w:val="en-US"/>
                              </w:rPr>
                              <w:t>ter.</w:t>
                            </w:r>
                          </w:p>
                          <w:p w14:paraId="3F31DF36" w14:textId="77777777" w:rsidR="005F16C5" w:rsidRDefault="005F16C5" w:rsidP="00BC13A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4CF128" w14:textId="4D77D768" w:rsidR="005F16C5" w:rsidRDefault="005F16C5" w:rsidP="00BC13AB">
                            <w:proofErr w:type="spellStart"/>
                            <w:r w:rsidRPr="00BC13AB">
                              <w:t>Mangalitsa</w:t>
                            </w:r>
                            <w:proofErr w:type="spellEnd"/>
                            <w:r w:rsidRPr="00BC13AB">
                              <w:t xml:space="preserve"> (moving right)</w:t>
                            </w:r>
                            <w:r>
                              <w:t>: A woolly pig that grows slowly and produces a wonderfully intense tasting yet marbled fatty meat</w:t>
                            </w:r>
                            <w:r w:rsidR="00ED45A6">
                              <w:t>,</w:t>
                            </w:r>
                            <w:r>
                              <w:t xml:space="preserve"> well regarded as a healthier alternative to butter.  Grumpy in personality</w:t>
                            </w:r>
                            <w:r w:rsidR="00ED45A6">
                              <w:t>,</w:t>
                            </w:r>
                            <w:r>
                              <w:t xml:space="preserve"> the breed is still considered to be more of a hobby breed than one reared commercially.</w:t>
                            </w:r>
                          </w:p>
                          <w:p w14:paraId="47384521" w14:textId="54C0ED50" w:rsidR="005F16C5" w:rsidRDefault="005F16C5" w:rsidP="00BC13AB"/>
                          <w:p w14:paraId="085CE63D" w14:textId="28BC38BE" w:rsidR="005F16C5" w:rsidRDefault="005F16C5" w:rsidP="00BC13AB">
                            <w:r>
                              <w:t>Hampshire (moving right): A large, fast growing and muscly breed of pig producing a lean meat.  With erect ears the breed has good hearing, the distinctive white band around the girth is referred to as the saddle.</w:t>
                            </w:r>
                          </w:p>
                          <w:p w14:paraId="57D9870C" w14:textId="4F1EAFC6" w:rsidR="005F16C5" w:rsidRDefault="005F16C5" w:rsidP="00BC13AB"/>
                          <w:p w14:paraId="674A25A8" w14:textId="098F87A0" w:rsidR="005F16C5" w:rsidRPr="00BC13AB" w:rsidRDefault="005F16C5" w:rsidP="00BC13AB">
                            <w:r>
                              <w:t>Gloucester Old Spot (bottom right): A large breed well suited to being reared outdoors</w:t>
                            </w:r>
                            <w:r w:rsidR="00ED45A6">
                              <w:t>,</w:t>
                            </w:r>
                            <w:r>
                              <w:t xml:space="preserve"> it is regarded as a traditional breed.  With a dished nose and large </w:t>
                            </w:r>
                            <w:proofErr w:type="gramStart"/>
                            <w:r>
                              <w:t>ears</w:t>
                            </w:r>
                            <w:proofErr w:type="gramEnd"/>
                            <w:r>
                              <w:t xml:space="preserve"> they rely upon their sense of smell, and have an intelligent and amiable person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EB62" id="Text Box 40" o:spid="_x0000_s1028" type="#_x0000_t202" style="position:absolute;margin-left:0;margin-top:78.6pt;width:439pt;height:683.4pt;z-index:-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" fillcolor="white [3201]" stroked="f" strokeweight=".5pt">
                <v:textbox>
                  <w:txbxContent>
                    <w:p w14:paraId="35417E44" w14:textId="464D8515" w:rsidR="005F16C5" w:rsidRDefault="005F16C5" w:rsidP="00BC13AB">
                      <w:pPr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  <w:t>Pig breeds</w:t>
                      </w:r>
                    </w:p>
                    <w:p w14:paraId="0F70EAF5" w14:textId="1E9BB37B" w:rsidR="005F16C5" w:rsidRDefault="005F16C5" w:rsidP="00BC13AB">
                      <w:pPr>
                        <w:keepNext/>
                      </w:pPr>
                      <w:r w:rsidRPr="001B61E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CC9240" wp14:editId="0C1391DF">
                            <wp:extent cx="1353600" cy="1015200"/>
                            <wp:effectExtent l="0" t="0" r="0" b="0"/>
                            <wp:docPr id="41" name="Picture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391B732-59B7-4AC4-98CD-7998147D0EF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>
                                      <a:extLst>
                                        <a:ext uri="{FF2B5EF4-FFF2-40B4-BE49-F238E27FC236}">
                                          <a16:creationId xmlns:a16="http://schemas.microsoft.com/office/drawing/2014/main" id="{1391B732-59B7-4AC4-98CD-7998147D0EF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3600" cy="101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61E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CFCBB6" wp14:editId="6FC6EBB1">
                            <wp:extent cx="1554480" cy="1015593"/>
                            <wp:effectExtent l="0" t="0" r="7620" b="0"/>
                            <wp:docPr id="42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5F8BBDD-F755-41B3-8B9F-D27FB5C5F9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75F8BBDD-F755-41B3-8B9F-D27FB5C5F99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8325" cy="103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61E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4CD8B1" wp14:editId="4821CDA6">
                            <wp:extent cx="1159200" cy="1015200"/>
                            <wp:effectExtent l="0" t="0" r="3175" b="0"/>
                            <wp:docPr id="43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56B43FE-890F-4CE3-B321-DE89EF088A3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456B43FE-890F-4CE3-B321-DE89EF088A3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4"/>
                                    <a:srcRect r="25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9200" cy="1015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61E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DB40DB" wp14:editId="1D53EC73">
                            <wp:extent cx="1029600" cy="10152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65" t="1460" r="4916" b="43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9600" cy="101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61EB">
                        <w:rPr>
                          <w:noProof/>
                        </w:rPr>
                        <w:t xml:space="preserve"> </w:t>
                      </w:r>
                      <w:r w:rsidRPr="006A048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A2B7EB" wp14:editId="7876786D">
                            <wp:extent cx="1156970" cy="1014384"/>
                            <wp:effectExtent l="0" t="0" r="508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230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7901" cy="101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048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F6E76E" wp14:editId="62194E49">
                            <wp:extent cx="1288203" cy="1014730"/>
                            <wp:effectExtent l="0" t="0" r="7620" b="0"/>
                            <wp:docPr id="46" name="Picture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389EC6F-172E-4D42-8B25-83693AA18F1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>
                                      <a:extLst>
                                        <a:ext uri="{FF2B5EF4-FFF2-40B4-BE49-F238E27FC236}">
                                          <a16:creationId xmlns:a16="http://schemas.microsoft.com/office/drawing/2014/main" id="{A389EC6F-172E-4D42-8B25-83693AA18F1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7"/>
                                    <a:srcRect l="91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8800" cy="1015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45A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846392" wp14:editId="32297B06">
                            <wp:extent cx="1304925" cy="1017842"/>
                            <wp:effectExtent l="0" t="0" r="0" b="0"/>
                            <wp:docPr id="1" name="Picture 1" descr="Image result for hampshire p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hampshire p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436" cy="102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048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317625" wp14:editId="2126FE0D">
                            <wp:extent cx="1455420" cy="101473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90" r="57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5420" cy="1014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0482">
                        <w:rPr>
                          <w:noProof/>
                        </w:rPr>
                        <w:t xml:space="preserve"> </w:t>
                      </w:r>
                    </w:p>
                    <w:p w14:paraId="79F260F0" w14:textId="77777777" w:rsidR="005F16C5" w:rsidRDefault="005F16C5" w:rsidP="00BC13AB"/>
                    <w:p w14:paraId="627DD045" w14:textId="53BA300D" w:rsidR="005F16C5" w:rsidRDefault="005F16C5" w:rsidP="00BC13AB">
                      <w:r>
                        <w:t>Middle White (top left): a docile and easily managed breed, maturing early and producing small joints renowned for their superior taste.  With large ears and small eyes</w:t>
                      </w:r>
                      <w:r w:rsidR="00ED45A6">
                        <w:t>, the breed has poor eye</w:t>
                      </w:r>
                      <w:r>
                        <w:t>sight but excellent hearing.</w:t>
                      </w:r>
                    </w:p>
                    <w:p w14:paraId="0FABD54A" w14:textId="77777777" w:rsidR="005F16C5" w:rsidRDefault="005F16C5" w:rsidP="00BC13AB"/>
                    <w:p w14:paraId="4E2232C7" w14:textId="640021F5" w:rsidR="005F16C5" w:rsidRDefault="005F16C5" w:rsidP="00BC13AB">
                      <w:proofErr w:type="spellStart"/>
                      <w:r>
                        <w:t>Meishan</w:t>
                      </w:r>
                      <w:proofErr w:type="spellEnd"/>
                      <w:r>
                        <w:t xml:space="preserve"> (moving right): a Chinese breed that matures quickly (reaching puberty at 3 months of age) and is well known for large litters of 15-16 piglets.  A small pig producing fatty meat, it is recognisable by its large drooping ears and wrinkly skin.</w:t>
                      </w:r>
                    </w:p>
                    <w:p w14:paraId="1102CD4B" w14:textId="77777777" w:rsidR="005F16C5" w:rsidRDefault="005F16C5" w:rsidP="00BC13AB"/>
                    <w:p w14:paraId="338A7749" w14:textId="28D246E7" w:rsidR="005F16C5" w:rsidRDefault="005F16C5" w:rsidP="00BC13AB">
                      <w:r>
                        <w:t xml:space="preserve">Tamworth (moving right): an active medium breed known to be docile.  Rugged </w:t>
                      </w:r>
                      <w:r w:rsidR="0001660C">
                        <w:t>and slow</w:t>
                      </w:r>
                      <w:r>
                        <w:t xml:space="preserve"> growing they are naturally protected from sunburn by their ginger red coat.  Good for producing tasty bacon</w:t>
                      </w:r>
                      <w:r w:rsidR="00ED45A6">
                        <w:t>,</w:t>
                      </w:r>
                      <w:r>
                        <w:t xml:space="preserve"> they are well suited to forest foraging.</w:t>
                      </w:r>
                    </w:p>
                    <w:p w14:paraId="620EF878" w14:textId="77777777" w:rsidR="005F16C5" w:rsidRDefault="005F16C5" w:rsidP="00BC13AB"/>
                    <w:p w14:paraId="735F0256" w14:textId="159A4C22" w:rsidR="005F16C5" w:rsidRDefault="005F16C5" w:rsidP="00BC13AB">
                      <w:r>
                        <w:t>Wild boar (top right): with a coarse double coat it is a hardy, yet territorial and difficult to handle.  Suited to family groups foraging in large fenced areas.  With small eyes it has poor eyesight, but thanks to a long snout has an acute sense of smell.</w:t>
                      </w:r>
                    </w:p>
                    <w:p w14:paraId="1EE988EB" w14:textId="7BC51B82" w:rsidR="005F16C5" w:rsidRDefault="005F16C5" w:rsidP="00BC13AB"/>
                    <w:p w14:paraId="0036539A" w14:textId="536C2665" w:rsidR="005F16C5" w:rsidRDefault="005F16C5" w:rsidP="00BC13A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uneku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bottom left): often kept as pets thanks to their friendly personalities</w:t>
                      </w:r>
                      <w:r w:rsidR="00ED45A6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hese slow growing medium sized pigs are best kept outdoors foraging naturally.  Slowly produced pigs ca</w:t>
                      </w:r>
                      <w:r w:rsidR="00ED45A6">
                        <w:rPr>
                          <w:lang w:val="en-US"/>
                        </w:rPr>
                        <w:t>n mean that the meat tastes swee</w:t>
                      </w:r>
                      <w:r>
                        <w:rPr>
                          <w:lang w:val="en-US"/>
                        </w:rPr>
                        <w:t>ter.</w:t>
                      </w:r>
                    </w:p>
                    <w:p w14:paraId="3F31DF36" w14:textId="77777777" w:rsidR="005F16C5" w:rsidRDefault="005F16C5" w:rsidP="00BC13AB">
                      <w:pPr>
                        <w:rPr>
                          <w:lang w:val="en-US"/>
                        </w:rPr>
                      </w:pPr>
                    </w:p>
                    <w:p w14:paraId="774CF128" w14:textId="4D77D768" w:rsidR="005F16C5" w:rsidRDefault="005F16C5" w:rsidP="00BC13AB">
                      <w:proofErr w:type="spellStart"/>
                      <w:r w:rsidRPr="00BC13AB">
                        <w:t>Mangalitsa</w:t>
                      </w:r>
                      <w:proofErr w:type="spellEnd"/>
                      <w:r w:rsidRPr="00BC13AB">
                        <w:t xml:space="preserve"> (moving right)</w:t>
                      </w:r>
                      <w:r>
                        <w:t>: A woolly pig that grows slowly and produces a wonderfully intense tasting yet marbled fatty meat</w:t>
                      </w:r>
                      <w:r w:rsidR="00ED45A6">
                        <w:t>,</w:t>
                      </w:r>
                      <w:r>
                        <w:t xml:space="preserve"> well regarded as a healthier alternative to butter.  Grumpy in personality</w:t>
                      </w:r>
                      <w:r w:rsidR="00ED45A6">
                        <w:t>,</w:t>
                      </w:r>
                      <w:r>
                        <w:t xml:space="preserve"> the breed is still considered to be more of a hobby breed than one reared commercially.</w:t>
                      </w:r>
                    </w:p>
                    <w:p w14:paraId="47384521" w14:textId="54C0ED50" w:rsidR="005F16C5" w:rsidRDefault="005F16C5" w:rsidP="00BC13AB"/>
                    <w:p w14:paraId="085CE63D" w14:textId="28BC38BE" w:rsidR="005F16C5" w:rsidRDefault="005F16C5" w:rsidP="00BC13AB">
                      <w:r>
                        <w:t>Hampshire (moving right): A large, fast growing and muscly breed of pig producing a lean meat.  With erect ears the breed has good hearing, the distinctive white band around the girth is referred to as the saddle.</w:t>
                      </w:r>
                    </w:p>
                    <w:p w14:paraId="57D9870C" w14:textId="4F1EAFC6" w:rsidR="005F16C5" w:rsidRDefault="005F16C5" w:rsidP="00BC13AB"/>
                    <w:p w14:paraId="674A25A8" w14:textId="098F87A0" w:rsidR="005F16C5" w:rsidRPr="00BC13AB" w:rsidRDefault="005F16C5" w:rsidP="00BC13AB">
                      <w:r>
                        <w:t>Gloucester Old Spot (bottom right): A large breed well suited to being reared outdoors</w:t>
                      </w:r>
                      <w:r w:rsidR="00ED45A6">
                        <w:t>,</w:t>
                      </w:r>
                      <w:r>
                        <w:t xml:space="preserve"> it is regarded as a traditional breed.  With a dished nose and large </w:t>
                      </w:r>
                      <w:proofErr w:type="gramStart"/>
                      <w:r>
                        <w:t>ears</w:t>
                      </w:r>
                      <w:proofErr w:type="gramEnd"/>
                      <w:r>
                        <w:t xml:space="preserve"> they rely upon their sense of smell, and have an intelligent and amiable personal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7C7">
        <w:br w:type="page"/>
      </w:r>
    </w:p>
    <w:p w14:paraId="6DC5C027" w14:textId="13DAF048" w:rsidR="00516C33" w:rsidRDefault="00F72208"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717632" behindDoc="1" locked="0" layoutInCell="1" allowOverlap="1" wp14:anchorId="718C3268" wp14:editId="4E665FD7">
            <wp:simplePos x="0" y="0"/>
            <wp:positionH relativeFrom="page">
              <wp:posOffset>7620</wp:posOffset>
            </wp:positionH>
            <wp:positionV relativeFrom="paragraph">
              <wp:posOffset>-914400</wp:posOffset>
            </wp:positionV>
            <wp:extent cx="7522845" cy="1065530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g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3309" w:rsidRPr="007D79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2F362B" wp14:editId="6A039729">
                <wp:simplePos x="0" y="0"/>
                <wp:positionH relativeFrom="column">
                  <wp:posOffset>1051560</wp:posOffset>
                </wp:positionH>
                <wp:positionV relativeFrom="paragraph">
                  <wp:posOffset>2506980</wp:posOffset>
                </wp:positionV>
                <wp:extent cx="3078480" cy="327660"/>
                <wp:effectExtent l="0" t="0" r="762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1BC3A6-4031-4956-85B9-00B2C74A96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3276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14:paraId="6D018D59" w14:textId="6252CC9B" w:rsidR="005F16C5" w:rsidRPr="00FC3309" w:rsidRDefault="005F16C5" w:rsidP="007D79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3309">
                              <w:rPr>
                                <w:rFonts w:ascii="Signika Light" w:hAnsi="Signika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iglet</w:t>
                            </w:r>
                            <w:r>
                              <w:rPr>
                                <w:rFonts w:ascii="Signika Light" w:hAnsi="Signika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3309">
                              <w:rPr>
                                <w:rFonts w:ascii="Signika Light" w:hAnsi="Signika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(a young pig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362B" id="TextBox 5" o:spid="_x0000_s1029" type="#_x0000_t202" style="position:absolute;margin-left:82.8pt;margin-top:197.4pt;width:242.4pt;height:2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" fillcolor="#44546a [3215]" stroked="f">
                <v:textbox>
                  <w:txbxContent>
                    <w:p w14:paraId="6D018D59" w14:textId="6252CC9B" w:rsidR="005F16C5" w:rsidRPr="00FC3309" w:rsidRDefault="005F16C5" w:rsidP="007D79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3309">
                        <w:rPr>
                          <w:rFonts w:ascii="Signika Light" w:hAnsi="Signika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iglet</w:t>
                      </w:r>
                      <w:r>
                        <w:rPr>
                          <w:rFonts w:ascii="Signika Light" w:hAnsi="Signika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FC3309">
                        <w:rPr>
                          <w:rFonts w:ascii="Signika Light" w:hAnsi="Signika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(a young pig)</w:t>
                      </w:r>
                    </w:p>
                  </w:txbxContent>
                </v:textbox>
              </v:shape>
            </w:pict>
          </mc:Fallback>
        </mc:AlternateContent>
      </w:r>
      <w:r w:rsidR="00FC3309" w:rsidRPr="007D79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089E44" wp14:editId="2CDF2CAD">
                <wp:simplePos x="0" y="0"/>
                <wp:positionH relativeFrom="column">
                  <wp:posOffset>2042160</wp:posOffset>
                </wp:positionH>
                <wp:positionV relativeFrom="paragraph">
                  <wp:posOffset>7818120</wp:posOffset>
                </wp:positionV>
                <wp:extent cx="4312920" cy="953770"/>
                <wp:effectExtent l="0" t="0" r="0" b="5715"/>
                <wp:wrapNone/>
                <wp:docPr id="5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953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086F98FD" w14:textId="682399F2" w:rsidR="005F16C5" w:rsidRPr="00FC3309" w:rsidRDefault="00ED45A6" w:rsidP="007D79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gnika Light" w:hAnsi="Signika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Boar </w:t>
                            </w:r>
                            <w:r w:rsidR="005F16C5" w:rsidRPr="00FC3309">
                              <w:rPr>
                                <w:rFonts w:ascii="Signika Light" w:hAnsi="Signika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(an adult male pig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89E44" id="TextBox 3" o:spid="_x0000_s1030" type="#_x0000_t202" style="position:absolute;margin-left:160.8pt;margin-top:615.6pt;width:339.6pt;height:75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" fillcolor="#f4b083 [1941]" stroked="f">
                <v:textbox style="mso-fit-shape-to-text:t">
                  <w:txbxContent>
                    <w:p w14:paraId="086F98FD" w14:textId="682399F2" w:rsidR="005F16C5" w:rsidRPr="00FC3309" w:rsidRDefault="00ED45A6" w:rsidP="007D79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ignika Light" w:hAnsi="Signika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Boar </w:t>
                      </w:r>
                      <w:r w:rsidR="005F16C5" w:rsidRPr="00FC3309">
                        <w:rPr>
                          <w:rFonts w:ascii="Signika Light" w:hAnsi="Signika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(an adult male pig)</w:t>
                      </w:r>
                    </w:p>
                  </w:txbxContent>
                </v:textbox>
              </v:shape>
            </w:pict>
          </mc:Fallback>
        </mc:AlternateContent>
      </w:r>
      <w:r w:rsidR="00FC3309" w:rsidRPr="007D792B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1AC2C863" wp14:editId="0960ACD7">
            <wp:simplePos x="0" y="0"/>
            <wp:positionH relativeFrom="margin">
              <wp:posOffset>106680</wp:posOffset>
            </wp:positionH>
            <wp:positionV relativeFrom="paragraph">
              <wp:posOffset>7810500</wp:posOffset>
            </wp:positionV>
            <wp:extent cx="1737360" cy="1303261"/>
            <wp:effectExtent l="0" t="0" r="0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1893E13-E42E-4E7D-AC9E-C8E1AC78D9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1893E13-E42E-4E7D-AC9E-C8E1AC78D9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1192" cy="130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09" w:rsidRPr="007D79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D1E1DB" wp14:editId="101F09C4">
                <wp:simplePos x="0" y="0"/>
                <wp:positionH relativeFrom="column">
                  <wp:posOffset>1882140</wp:posOffset>
                </wp:positionH>
                <wp:positionV relativeFrom="paragraph">
                  <wp:posOffset>6576060</wp:posOffset>
                </wp:positionV>
                <wp:extent cx="4465320" cy="1384935"/>
                <wp:effectExtent l="0" t="0" r="0" b="8255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115186-6EE9-4742-A019-5699BCBE8C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3849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txbx>
                        <w:txbxContent>
                          <w:p w14:paraId="75C83AC9" w14:textId="77777777" w:rsidR="005F16C5" w:rsidRPr="00FC3309" w:rsidRDefault="005F16C5" w:rsidP="007D79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3309">
                              <w:rPr>
                                <w:rFonts w:ascii="Signika Light" w:hAnsi="Signika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ow (a female pig that has had piglet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1E1DB" id="TextBox 7" o:spid="_x0000_s1031" type="#_x0000_t202" style="position:absolute;margin-left:148.2pt;margin-top:517.8pt;width:351.6pt;height:109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" fillcolor="#747070 [1614]" stroked="f">
                <v:textbox style="mso-fit-shape-to-text:t">
                  <w:txbxContent>
                    <w:p w14:paraId="75C83AC9" w14:textId="77777777" w:rsidR="005F16C5" w:rsidRPr="00FC3309" w:rsidRDefault="005F16C5" w:rsidP="007D79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3309">
                        <w:rPr>
                          <w:rFonts w:ascii="Signika Light" w:hAnsi="Signika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ow (a female pig that has had piglets)</w:t>
                      </w:r>
                    </w:p>
                  </w:txbxContent>
                </v:textbox>
              </v:shape>
            </w:pict>
          </mc:Fallback>
        </mc:AlternateContent>
      </w:r>
      <w:r w:rsidR="00FC3309" w:rsidRPr="007D792B"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D36D822" wp14:editId="0EE6BBC0">
            <wp:simplePos x="0" y="0"/>
            <wp:positionH relativeFrom="margin">
              <wp:posOffset>99061</wp:posOffset>
            </wp:positionH>
            <wp:positionV relativeFrom="paragraph">
              <wp:posOffset>6553200</wp:posOffset>
            </wp:positionV>
            <wp:extent cx="1615440" cy="1075087"/>
            <wp:effectExtent l="0" t="0" r="381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BF0EE9A-4DA1-49B1-AA2E-082E8AE2F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BF0EE9A-4DA1-49B1-AA2E-082E8AE2F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7158" cy="108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09" w:rsidRPr="007D79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3D227E" wp14:editId="5A5A8C7D">
                <wp:simplePos x="0" y="0"/>
                <wp:positionH relativeFrom="column">
                  <wp:posOffset>1714500</wp:posOffset>
                </wp:positionH>
                <wp:positionV relativeFrom="paragraph">
                  <wp:posOffset>4983480</wp:posOffset>
                </wp:positionV>
                <wp:extent cx="4632960" cy="1384935"/>
                <wp:effectExtent l="0" t="0" r="0" b="8255"/>
                <wp:wrapNone/>
                <wp:docPr id="5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3849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46E1D951" w14:textId="77777777" w:rsidR="005F16C5" w:rsidRPr="00FC3309" w:rsidRDefault="005F16C5" w:rsidP="007D79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3309">
                              <w:rPr>
                                <w:rFonts w:ascii="Signika Light" w:hAnsi="Signika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Gilt (a female pig that has not had any piglet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D227E" id="TextBox 6" o:spid="_x0000_s1032" type="#_x0000_t202" style="position:absolute;margin-left:135pt;margin-top:392.4pt;width:364.8pt;height:109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" fillcolor="#8496b0 [1951]" stroked="f">
                <v:textbox style="mso-fit-shape-to-text:t">
                  <w:txbxContent>
                    <w:p w14:paraId="46E1D951" w14:textId="77777777" w:rsidR="005F16C5" w:rsidRPr="00FC3309" w:rsidRDefault="005F16C5" w:rsidP="007D79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3309">
                        <w:rPr>
                          <w:rFonts w:ascii="Signika Light" w:hAnsi="Signika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Gilt (a female pig that has not had any piglets)</w:t>
                      </w:r>
                    </w:p>
                  </w:txbxContent>
                </v:textbox>
              </v:shape>
            </w:pict>
          </mc:Fallback>
        </mc:AlternateContent>
      </w:r>
      <w:r w:rsidR="00FC3309" w:rsidRPr="00FC33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C30805" wp14:editId="386A5EB2">
                <wp:simplePos x="0" y="0"/>
                <wp:positionH relativeFrom="column">
                  <wp:posOffset>1684020</wp:posOffset>
                </wp:positionH>
                <wp:positionV relativeFrom="paragraph">
                  <wp:posOffset>3749040</wp:posOffset>
                </wp:positionV>
                <wp:extent cx="4754880" cy="1815882"/>
                <wp:effectExtent l="0" t="0" r="7620" b="0"/>
                <wp:wrapNone/>
                <wp:docPr id="6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8158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5E6B71A5" w14:textId="5B67A098" w:rsidR="005F16C5" w:rsidRPr="00FC3309" w:rsidRDefault="005F16C5" w:rsidP="00FC33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3309">
                              <w:rPr>
                                <w:rFonts w:ascii="Signika Light" w:hAnsi="Signika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Weaner (a young pig that is eating soli</w:t>
                            </w:r>
                            <w:r w:rsidR="00ED45A6">
                              <w:rPr>
                                <w:rFonts w:ascii="Signika Light" w:hAnsi="Signika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 food and no longer needs its m</w:t>
                            </w:r>
                            <w:r w:rsidRPr="00FC3309">
                              <w:rPr>
                                <w:rFonts w:ascii="Signika Light" w:hAnsi="Signika Light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the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30805" id="TextBox 4" o:spid="_x0000_s1033" type="#_x0000_t202" style="position:absolute;margin-left:132.6pt;margin-top:295.2pt;width:374.4pt;height:14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" fillcolor="#8eaadb [1940]" stroked="f">
                <v:textbox style="mso-fit-shape-to-text:t">
                  <w:txbxContent>
                    <w:p w14:paraId="5E6B71A5" w14:textId="5B67A098" w:rsidR="005F16C5" w:rsidRPr="00FC3309" w:rsidRDefault="005F16C5" w:rsidP="00FC33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3309">
                        <w:rPr>
                          <w:rFonts w:ascii="Signika Light" w:hAnsi="Signika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Weaner (a young pig that is eating soli</w:t>
                      </w:r>
                      <w:r w:rsidR="00ED45A6">
                        <w:rPr>
                          <w:rFonts w:ascii="Signika Light" w:hAnsi="Signika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 food and no longer needs its m</w:t>
                      </w:r>
                      <w:r w:rsidRPr="00FC3309">
                        <w:rPr>
                          <w:rFonts w:ascii="Signika Light" w:hAnsi="Signika Light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ther)</w:t>
                      </w:r>
                    </w:p>
                  </w:txbxContent>
                </v:textbox>
              </v:shape>
            </w:pict>
          </mc:Fallback>
        </mc:AlternateContent>
      </w:r>
      <w:r w:rsidR="007D792B" w:rsidRPr="007D792B"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589492E4" wp14:editId="386F1EAA">
            <wp:simplePos x="0" y="0"/>
            <wp:positionH relativeFrom="column">
              <wp:posOffset>8533765</wp:posOffset>
            </wp:positionH>
            <wp:positionV relativeFrom="paragraph">
              <wp:posOffset>2513330</wp:posOffset>
            </wp:positionV>
            <wp:extent cx="3187700" cy="2997200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5D4A001-350F-49F5-918F-9707351018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5D4A001-350F-49F5-918F-9707351018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92B" w:rsidRPr="007D792B"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22A7CC40" wp14:editId="2F87B891">
            <wp:simplePos x="0" y="0"/>
            <wp:positionH relativeFrom="column">
              <wp:posOffset>7065010</wp:posOffset>
            </wp:positionH>
            <wp:positionV relativeFrom="paragraph">
              <wp:posOffset>4979035</wp:posOffset>
            </wp:positionV>
            <wp:extent cx="2602230" cy="1910715"/>
            <wp:effectExtent l="0" t="0" r="762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FB0AEF2-065B-4194-9B7C-F8BBDB189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FB0AEF2-065B-4194-9B7C-F8BBDB189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92B" w:rsidRPr="007D792B"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1667070F" wp14:editId="6C203831">
            <wp:simplePos x="0" y="0"/>
            <wp:positionH relativeFrom="column">
              <wp:posOffset>7137400</wp:posOffset>
            </wp:positionH>
            <wp:positionV relativeFrom="paragraph">
              <wp:posOffset>2600325</wp:posOffset>
            </wp:positionV>
            <wp:extent cx="1510393" cy="2265590"/>
            <wp:effectExtent l="0" t="0" r="0" b="1905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EE7ABBFF-174E-4292-A26C-435E1623D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EE7ABBFF-174E-4292-A26C-435E1623D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10393" cy="226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9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7531281" wp14:editId="5140C802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5575300" cy="8679180"/>
                <wp:effectExtent l="0" t="0" r="635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867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0BC55" w14:textId="554CB35F" w:rsidR="005F16C5" w:rsidRDefault="005F16C5" w:rsidP="007D792B">
                            <w:pPr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Pig life cycle</w:t>
                            </w:r>
                          </w:p>
                          <w:p w14:paraId="7A8A1F12" w14:textId="146A8E1A" w:rsidR="005F16C5" w:rsidRPr="007D792B" w:rsidRDefault="005F16C5" w:rsidP="007D792B"/>
                          <w:p w14:paraId="56DA32E4" w14:textId="13EC32EE" w:rsidR="005F16C5" w:rsidRDefault="005F16C5" w:rsidP="007D792B">
                            <w:r w:rsidRPr="007D792B">
                              <w:t xml:space="preserve">A detailed description of each stage of a pigs life cycle and videos are available here: </w:t>
                            </w:r>
                            <w:hyperlink r:id="rId45" w:history="1">
                              <w:r w:rsidRPr="002A1D51">
                                <w:rPr>
                                  <w:rStyle w:val="Hyperlink"/>
                                </w:rPr>
                                <w:t>http://discovering-our-countryside.co.uk/pigs</w:t>
                              </w:r>
                            </w:hyperlink>
                          </w:p>
                          <w:p w14:paraId="0BA908E4" w14:textId="4D593712" w:rsidR="005F16C5" w:rsidRDefault="005F16C5" w:rsidP="007D792B"/>
                          <w:p w14:paraId="72A29589" w14:textId="60DC6EE2" w:rsidR="005F16C5" w:rsidRDefault="005F16C5" w:rsidP="007D792B">
                            <w:r w:rsidRPr="00FC330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6BE6E" wp14:editId="05E8E1DE">
                                  <wp:extent cx="822960" cy="1234440"/>
                                  <wp:effectExtent l="0" t="0" r="0" b="3810"/>
                                  <wp:docPr id="63" name="Picture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E7ABBFF-174E-4292-A26C-435E1623D16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E7ABBFF-174E-4292-A26C-435E1623D16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160" cy="123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BEA272" w14:textId="1D6ABEB1" w:rsidR="005F16C5" w:rsidRDefault="005F16C5" w:rsidP="007D792B"/>
                          <w:p w14:paraId="23224686" w14:textId="36E09005" w:rsidR="005F16C5" w:rsidRDefault="005F16C5" w:rsidP="007D792B">
                            <w:r w:rsidRPr="00FC330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EAC23C" wp14:editId="7FD42CFC">
                                  <wp:extent cx="1409700" cy="1034915"/>
                                  <wp:effectExtent l="0" t="0" r="0" b="0"/>
                                  <wp:docPr id="64" name="Picture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FB0AEF2-065B-4194-9B7C-F8BBDB18920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FB0AEF2-065B-4194-9B7C-F8BBDB18920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633" cy="1040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8C547" w14:textId="558524CF" w:rsidR="005F16C5" w:rsidRDefault="005F16C5" w:rsidP="007D792B"/>
                          <w:p w14:paraId="6FE20851" w14:textId="2B3E283C" w:rsidR="005F16C5" w:rsidRDefault="005F16C5" w:rsidP="007D792B">
                            <w:r w:rsidRPr="007D792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9A5D8B" wp14:editId="6400A65A">
                                  <wp:extent cx="1453923" cy="1366757"/>
                                  <wp:effectExtent l="0" t="0" r="0" b="508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53" cy="1396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E3AD2" w14:textId="77777777" w:rsidR="005F16C5" w:rsidRDefault="005F16C5" w:rsidP="007D792B"/>
                          <w:p w14:paraId="7EE7BD18" w14:textId="540F6779" w:rsidR="005F16C5" w:rsidRPr="007D792B" w:rsidRDefault="005F16C5" w:rsidP="007D7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1281" id="Text Box 49" o:spid="_x0000_s1034" type="#_x0000_t202" style="position:absolute;margin-left:0;margin-top:93.6pt;width:439pt;height:683.4pt;z-index:-2515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" fillcolor="white [3201]" stroked="f" strokeweight=".5pt">
                <v:textbox>
                  <w:txbxContent>
                    <w:p w14:paraId="3720BC55" w14:textId="554CB35F" w:rsidR="005F16C5" w:rsidRDefault="005F16C5" w:rsidP="007D792B">
                      <w:pPr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44"/>
                          <w:szCs w:val="44"/>
                        </w:rPr>
                        <w:t>Pig life cycle</w:t>
                      </w:r>
                    </w:p>
                    <w:p w14:paraId="7A8A1F12" w14:textId="146A8E1A" w:rsidR="005F16C5" w:rsidRPr="007D792B" w:rsidRDefault="005F16C5" w:rsidP="007D792B"/>
                    <w:p w14:paraId="56DA32E4" w14:textId="13EC32EE" w:rsidR="005F16C5" w:rsidRDefault="005F16C5" w:rsidP="007D792B">
                      <w:r w:rsidRPr="007D792B">
                        <w:t xml:space="preserve">A detailed description of each stage of a pigs life cycle and videos are available here: </w:t>
                      </w:r>
                      <w:hyperlink r:id="rId47" w:history="1">
                        <w:r w:rsidRPr="002A1D51">
                          <w:rPr>
                            <w:rStyle w:val="Hyperlink"/>
                          </w:rPr>
                          <w:t>http://discovering-our-countryside.co.uk/pigs</w:t>
                        </w:r>
                      </w:hyperlink>
                    </w:p>
                    <w:p w14:paraId="0BA908E4" w14:textId="4D593712" w:rsidR="005F16C5" w:rsidRDefault="005F16C5" w:rsidP="007D792B"/>
                    <w:p w14:paraId="72A29589" w14:textId="60DC6EE2" w:rsidR="005F16C5" w:rsidRDefault="005F16C5" w:rsidP="007D792B">
                      <w:r w:rsidRPr="00FC330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6BE6E" wp14:editId="05E8E1DE">
                            <wp:extent cx="822960" cy="1234440"/>
                            <wp:effectExtent l="0" t="0" r="0" b="3810"/>
                            <wp:docPr id="63" name="Picture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E7ABBFF-174E-4292-A26C-435E1623D16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>
                                      <a:extLst>
                                        <a:ext uri="{FF2B5EF4-FFF2-40B4-BE49-F238E27FC236}">
                                          <a16:creationId xmlns:a16="http://schemas.microsoft.com/office/drawing/2014/main" id="{EE7ABBFF-174E-4292-A26C-435E1623D16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160" cy="123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EA272" w14:textId="1D6ABEB1" w:rsidR="005F16C5" w:rsidRDefault="005F16C5" w:rsidP="007D792B"/>
                    <w:p w14:paraId="23224686" w14:textId="36E09005" w:rsidR="005F16C5" w:rsidRDefault="005F16C5" w:rsidP="007D792B">
                      <w:r w:rsidRPr="00FC330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EAC23C" wp14:editId="7FD42CFC">
                            <wp:extent cx="1409700" cy="1034915"/>
                            <wp:effectExtent l="0" t="0" r="0" b="0"/>
                            <wp:docPr id="64" name="Picture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FB0AEF2-065B-4194-9B7C-F8BBDB18920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>
                                      <a:extLst>
                                        <a:ext uri="{FF2B5EF4-FFF2-40B4-BE49-F238E27FC236}">
                                          <a16:creationId xmlns:a16="http://schemas.microsoft.com/office/drawing/2014/main" id="{6FB0AEF2-065B-4194-9B7C-F8BBDB18920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633" cy="1040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8C547" w14:textId="558524CF" w:rsidR="005F16C5" w:rsidRDefault="005F16C5" w:rsidP="007D792B"/>
                    <w:p w14:paraId="6FE20851" w14:textId="2B3E283C" w:rsidR="005F16C5" w:rsidRDefault="005F16C5" w:rsidP="007D792B">
                      <w:r w:rsidRPr="007D792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9A5D8B" wp14:editId="6400A65A">
                            <wp:extent cx="1453923" cy="1366757"/>
                            <wp:effectExtent l="0" t="0" r="0" b="508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53" cy="1396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E3AD2" w14:textId="77777777" w:rsidR="005F16C5" w:rsidRDefault="005F16C5" w:rsidP="007D792B"/>
                    <w:p w14:paraId="7EE7BD18" w14:textId="540F6779" w:rsidR="005F16C5" w:rsidRPr="007D792B" w:rsidRDefault="005F16C5" w:rsidP="007D792B"/>
                  </w:txbxContent>
                </v:textbox>
                <w10:wrap anchorx="margin"/>
              </v:shape>
            </w:pict>
          </mc:Fallback>
        </mc:AlternateContent>
      </w:r>
    </w:p>
    <w:sectPr w:rsidR="00516C33" w:rsidSect="005271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40BF" w14:textId="77777777" w:rsidR="00803B75" w:rsidRDefault="00803B75" w:rsidP="009A77E8">
      <w:r>
        <w:separator/>
      </w:r>
    </w:p>
  </w:endnote>
  <w:endnote w:type="continuationSeparator" w:id="0">
    <w:p w14:paraId="62DA46CE" w14:textId="77777777" w:rsidR="00803B75" w:rsidRDefault="00803B75" w:rsidP="009A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gnika 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8B06" w14:textId="77777777" w:rsidR="00803B75" w:rsidRDefault="00803B75" w:rsidP="009A77E8">
      <w:r>
        <w:separator/>
      </w:r>
    </w:p>
  </w:footnote>
  <w:footnote w:type="continuationSeparator" w:id="0">
    <w:p w14:paraId="413748FA" w14:textId="77777777" w:rsidR="00803B75" w:rsidRDefault="00803B75" w:rsidP="009A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2CA"/>
    <w:multiLevelType w:val="hybridMultilevel"/>
    <w:tmpl w:val="B21EABEE"/>
    <w:lvl w:ilvl="0" w:tplc="3B2EC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EA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0A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2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8A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4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C1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8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0E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366EB0"/>
    <w:multiLevelType w:val="hybridMultilevel"/>
    <w:tmpl w:val="6DC6CFD8"/>
    <w:lvl w:ilvl="0" w:tplc="1D78F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A2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E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A9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89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E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6D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63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2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417582"/>
    <w:multiLevelType w:val="hybridMultilevel"/>
    <w:tmpl w:val="E742887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A13CD"/>
    <w:multiLevelType w:val="hybridMultilevel"/>
    <w:tmpl w:val="0A467BE4"/>
    <w:lvl w:ilvl="0" w:tplc="3B2ECE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6B6"/>
    <w:multiLevelType w:val="hybridMultilevel"/>
    <w:tmpl w:val="256CE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4F5C"/>
    <w:multiLevelType w:val="hybridMultilevel"/>
    <w:tmpl w:val="957E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0171"/>
    <w:multiLevelType w:val="hybridMultilevel"/>
    <w:tmpl w:val="E19E04C2"/>
    <w:lvl w:ilvl="0" w:tplc="09FE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62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6C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C5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8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8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24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A3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2E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4D5FC0"/>
    <w:multiLevelType w:val="hybridMultilevel"/>
    <w:tmpl w:val="2764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597B"/>
    <w:multiLevelType w:val="hybridMultilevel"/>
    <w:tmpl w:val="38D250A6"/>
    <w:lvl w:ilvl="0" w:tplc="3F84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A2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60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C2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A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4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4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0B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8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D10502"/>
    <w:multiLevelType w:val="hybridMultilevel"/>
    <w:tmpl w:val="ED80F69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B62F3"/>
    <w:multiLevelType w:val="multilevel"/>
    <w:tmpl w:val="868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E2A5D"/>
    <w:multiLevelType w:val="hybridMultilevel"/>
    <w:tmpl w:val="AEE407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7941A1"/>
    <w:multiLevelType w:val="hybridMultilevel"/>
    <w:tmpl w:val="1CBCA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BC337E8"/>
    <w:multiLevelType w:val="hybridMultilevel"/>
    <w:tmpl w:val="DB3A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0303"/>
    <w:multiLevelType w:val="hybridMultilevel"/>
    <w:tmpl w:val="8FDC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25DF"/>
    <w:multiLevelType w:val="hybridMultilevel"/>
    <w:tmpl w:val="256CE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75430"/>
    <w:multiLevelType w:val="hybridMultilevel"/>
    <w:tmpl w:val="50123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3E3C"/>
    <w:multiLevelType w:val="hybridMultilevel"/>
    <w:tmpl w:val="8998F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F29B5"/>
    <w:multiLevelType w:val="hybridMultilevel"/>
    <w:tmpl w:val="972AB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A76AD"/>
    <w:multiLevelType w:val="hybridMultilevel"/>
    <w:tmpl w:val="C288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322A"/>
    <w:multiLevelType w:val="hybridMultilevel"/>
    <w:tmpl w:val="455C2B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B483F"/>
    <w:multiLevelType w:val="hybridMultilevel"/>
    <w:tmpl w:val="9474C5E4"/>
    <w:lvl w:ilvl="0" w:tplc="74E01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28580">
      <w:start w:val="38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49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02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6F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05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26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CD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28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8551E7"/>
    <w:multiLevelType w:val="hybridMultilevel"/>
    <w:tmpl w:val="A5D6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5056D"/>
    <w:multiLevelType w:val="hybridMultilevel"/>
    <w:tmpl w:val="CBBED3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73C61"/>
    <w:multiLevelType w:val="hybridMultilevel"/>
    <w:tmpl w:val="500E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1"/>
  </w:num>
  <w:num w:numId="8">
    <w:abstractNumId w:val="1"/>
  </w:num>
  <w:num w:numId="9">
    <w:abstractNumId w:val="20"/>
  </w:num>
  <w:num w:numId="10">
    <w:abstractNumId w:val="15"/>
  </w:num>
  <w:num w:numId="11">
    <w:abstractNumId w:val="4"/>
  </w:num>
  <w:num w:numId="12">
    <w:abstractNumId w:val="7"/>
  </w:num>
  <w:num w:numId="13">
    <w:abstractNumId w:val="5"/>
  </w:num>
  <w:num w:numId="14">
    <w:abstractNumId w:val="24"/>
  </w:num>
  <w:num w:numId="15">
    <w:abstractNumId w:val="22"/>
  </w:num>
  <w:num w:numId="16">
    <w:abstractNumId w:val="18"/>
  </w:num>
  <w:num w:numId="17">
    <w:abstractNumId w:val="10"/>
  </w:num>
  <w:num w:numId="18">
    <w:abstractNumId w:val="1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9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E8"/>
    <w:rsid w:val="0001160C"/>
    <w:rsid w:val="0001660C"/>
    <w:rsid w:val="00026E82"/>
    <w:rsid w:val="00085A12"/>
    <w:rsid w:val="00092240"/>
    <w:rsid w:val="000F2D89"/>
    <w:rsid w:val="001017A7"/>
    <w:rsid w:val="00121892"/>
    <w:rsid w:val="001753EC"/>
    <w:rsid w:val="00177F3D"/>
    <w:rsid w:val="00177FA0"/>
    <w:rsid w:val="0019443A"/>
    <w:rsid w:val="00194E41"/>
    <w:rsid w:val="001B61EB"/>
    <w:rsid w:val="001C1705"/>
    <w:rsid w:val="001C7E82"/>
    <w:rsid w:val="001D4525"/>
    <w:rsid w:val="001D481D"/>
    <w:rsid w:val="002A3DDB"/>
    <w:rsid w:val="002E1B31"/>
    <w:rsid w:val="0031380B"/>
    <w:rsid w:val="003234EC"/>
    <w:rsid w:val="0036568E"/>
    <w:rsid w:val="003A7201"/>
    <w:rsid w:val="003B35DA"/>
    <w:rsid w:val="003C2B59"/>
    <w:rsid w:val="003D2472"/>
    <w:rsid w:val="00406336"/>
    <w:rsid w:val="00410ECA"/>
    <w:rsid w:val="004762F6"/>
    <w:rsid w:val="004C03EA"/>
    <w:rsid w:val="004D0DD8"/>
    <w:rsid w:val="004D0F73"/>
    <w:rsid w:val="005143D5"/>
    <w:rsid w:val="00516C33"/>
    <w:rsid w:val="005226E7"/>
    <w:rsid w:val="00527134"/>
    <w:rsid w:val="005905C7"/>
    <w:rsid w:val="005A3AD2"/>
    <w:rsid w:val="005A433E"/>
    <w:rsid w:val="005B5565"/>
    <w:rsid w:val="005E72E9"/>
    <w:rsid w:val="005F0CB9"/>
    <w:rsid w:val="005F16C5"/>
    <w:rsid w:val="005F7EF8"/>
    <w:rsid w:val="00603B56"/>
    <w:rsid w:val="00620BBE"/>
    <w:rsid w:val="00622A8B"/>
    <w:rsid w:val="00647EFD"/>
    <w:rsid w:val="00657628"/>
    <w:rsid w:val="00673A57"/>
    <w:rsid w:val="00687F8B"/>
    <w:rsid w:val="006A0482"/>
    <w:rsid w:val="006B7699"/>
    <w:rsid w:val="006D0476"/>
    <w:rsid w:val="00723714"/>
    <w:rsid w:val="007359B5"/>
    <w:rsid w:val="00755654"/>
    <w:rsid w:val="007770C7"/>
    <w:rsid w:val="00781D29"/>
    <w:rsid w:val="007C380E"/>
    <w:rsid w:val="007D5DD7"/>
    <w:rsid w:val="007D792B"/>
    <w:rsid w:val="007E5F44"/>
    <w:rsid w:val="007F620B"/>
    <w:rsid w:val="00803B75"/>
    <w:rsid w:val="008147AC"/>
    <w:rsid w:val="00825621"/>
    <w:rsid w:val="008763D1"/>
    <w:rsid w:val="00881A9E"/>
    <w:rsid w:val="0088279F"/>
    <w:rsid w:val="008C2E29"/>
    <w:rsid w:val="00916319"/>
    <w:rsid w:val="00933704"/>
    <w:rsid w:val="00946767"/>
    <w:rsid w:val="00951543"/>
    <w:rsid w:val="0097327D"/>
    <w:rsid w:val="0099003F"/>
    <w:rsid w:val="009907DD"/>
    <w:rsid w:val="009A76D5"/>
    <w:rsid w:val="009A77E8"/>
    <w:rsid w:val="009B2168"/>
    <w:rsid w:val="009F7CAF"/>
    <w:rsid w:val="00A777CB"/>
    <w:rsid w:val="00A912D4"/>
    <w:rsid w:val="00AC3004"/>
    <w:rsid w:val="00B31E30"/>
    <w:rsid w:val="00B63643"/>
    <w:rsid w:val="00B65F68"/>
    <w:rsid w:val="00BC13AB"/>
    <w:rsid w:val="00BC54F7"/>
    <w:rsid w:val="00BF5943"/>
    <w:rsid w:val="00C050DD"/>
    <w:rsid w:val="00C105E8"/>
    <w:rsid w:val="00C4469F"/>
    <w:rsid w:val="00C4713A"/>
    <w:rsid w:val="00C6344E"/>
    <w:rsid w:val="00C83F99"/>
    <w:rsid w:val="00C910F4"/>
    <w:rsid w:val="00C93312"/>
    <w:rsid w:val="00CB24A2"/>
    <w:rsid w:val="00CB2695"/>
    <w:rsid w:val="00CB60C5"/>
    <w:rsid w:val="00CF17B2"/>
    <w:rsid w:val="00D055D4"/>
    <w:rsid w:val="00D07C1B"/>
    <w:rsid w:val="00D26D4A"/>
    <w:rsid w:val="00D3234D"/>
    <w:rsid w:val="00D95366"/>
    <w:rsid w:val="00DF0D4C"/>
    <w:rsid w:val="00E0732A"/>
    <w:rsid w:val="00E1603F"/>
    <w:rsid w:val="00E360DF"/>
    <w:rsid w:val="00E60EC4"/>
    <w:rsid w:val="00E670EC"/>
    <w:rsid w:val="00E7125B"/>
    <w:rsid w:val="00EA1A5D"/>
    <w:rsid w:val="00EA63CD"/>
    <w:rsid w:val="00ED45A6"/>
    <w:rsid w:val="00ED5FE4"/>
    <w:rsid w:val="00EF6793"/>
    <w:rsid w:val="00F10FA5"/>
    <w:rsid w:val="00F17E96"/>
    <w:rsid w:val="00F27B17"/>
    <w:rsid w:val="00F54809"/>
    <w:rsid w:val="00F6678A"/>
    <w:rsid w:val="00F70A49"/>
    <w:rsid w:val="00F72208"/>
    <w:rsid w:val="00FC2CA9"/>
    <w:rsid w:val="00FC3309"/>
    <w:rsid w:val="00FC77C7"/>
    <w:rsid w:val="00FD62DC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9ACED5"/>
  <w15:chartTrackingRefBased/>
  <w15:docId w15:val="{F3C83492-6228-5B48-89AA-7BF70EDA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7E8"/>
  </w:style>
  <w:style w:type="paragraph" w:styleId="Footer">
    <w:name w:val="footer"/>
    <w:basedOn w:val="Normal"/>
    <w:link w:val="FooterChar"/>
    <w:uiPriority w:val="99"/>
    <w:unhideWhenUsed/>
    <w:rsid w:val="009A7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E8"/>
  </w:style>
  <w:style w:type="paragraph" w:styleId="BalloonText">
    <w:name w:val="Balloon Text"/>
    <w:basedOn w:val="Normal"/>
    <w:link w:val="BalloonTextChar"/>
    <w:uiPriority w:val="99"/>
    <w:semiHidden/>
    <w:unhideWhenUsed/>
    <w:rsid w:val="009A77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E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A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7C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F7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CA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4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qlinkcontainer">
    <w:name w:val="qlink_container"/>
    <w:basedOn w:val="DefaultParagraphFont"/>
    <w:rsid w:val="00603B56"/>
  </w:style>
  <w:style w:type="character" w:styleId="FollowedHyperlink">
    <w:name w:val="FollowedHyperlink"/>
    <w:basedOn w:val="DefaultParagraphFont"/>
    <w:uiPriority w:val="99"/>
    <w:semiHidden/>
    <w:unhideWhenUsed/>
    <w:rsid w:val="00620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itishpigs.org.uk/breedlist.htm" TargetMode="External"/><Relationship Id="rId18" Type="http://schemas.openxmlformats.org/officeDocument/2006/relationships/hyperlink" Target="http://www.countrysideclassroom.org.uk/" TargetMode="External"/><Relationship Id="rId26" Type="http://schemas.openxmlformats.org/officeDocument/2006/relationships/hyperlink" Target="http://www.leaf-education.co.uk" TargetMode="External"/><Relationship Id="rId39" Type="http://schemas.openxmlformats.org/officeDocument/2006/relationships/image" Target="media/image11.wmf"/><Relationship Id="rId21" Type="http://schemas.openxmlformats.org/officeDocument/2006/relationships/hyperlink" Target="https://pedigreepork.org/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hyperlink" Target="http://discovering-our-countryside.co.uk/pig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edigreepork.org/" TargetMode="External"/><Relationship Id="rId29" Type="http://schemas.openxmlformats.org/officeDocument/2006/relationships/hyperlink" Target="https://leafuk.org/farmertime/home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roysfarm.com/pig-farming/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://discovering-our-countryside.co.uk/pig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ysfarm.com/pig-farming/" TargetMode="External"/><Relationship Id="rId23" Type="http://schemas.openxmlformats.org/officeDocument/2006/relationships/hyperlink" Target="http://discovering-our-countryside.co.uk/pigs/" TargetMode="External"/><Relationship Id="rId28" Type="http://schemas.openxmlformats.org/officeDocument/2006/relationships/hyperlink" Target="http://www.whyfarmingmatters.co.uk/" TargetMode="External"/><Relationship Id="rId36" Type="http://schemas.openxmlformats.org/officeDocument/2006/relationships/image" Target="media/image8.wm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whyfarmingmatters.co.uk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iscovering-our-countryside.co.uk/pigs/" TargetMode="External"/><Relationship Id="rId22" Type="http://schemas.openxmlformats.org/officeDocument/2006/relationships/hyperlink" Target="http://www.britishpigs.org.uk/breedlist.htm" TargetMode="External"/><Relationship Id="rId27" Type="http://schemas.openxmlformats.org/officeDocument/2006/relationships/hyperlink" Target="http://www.countrysideclassroom.org.uk/" TargetMode="External"/><Relationship Id="rId30" Type="http://schemas.openxmlformats.org/officeDocument/2006/relationships/hyperlink" Target="https://pedigreepork.org/" TargetMode="External"/><Relationship Id="rId35" Type="http://schemas.openxmlformats.org/officeDocument/2006/relationships/image" Target="media/image7.wmf"/><Relationship Id="rId43" Type="http://schemas.openxmlformats.org/officeDocument/2006/relationships/image" Target="media/image1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leaf-education.co.uk" TargetMode="External"/><Relationship Id="rId25" Type="http://schemas.openxmlformats.org/officeDocument/2006/relationships/hyperlink" Target="https://pedigreepork.org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jpeg"/><Relationship Id="rId46" Type="http://schemas.openxmlformats.org/officeDocument/2006/relationships/image" Target="media/image17.emf"/><Relationship Id="rId20" Type="http://schemas.openxmlformats.org/officeDocument/2006/relationships/hyperlink" Target="https://leafuk.org/farmertime/home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FC465E5E477499B3BF8745097F677" ma:contentTypeVersion="10" ma:contentTypeDescription="Create a new document." ma:contentTypeScope="" ma:versionID="f70dbbbdd7f19f2b305a8a3851e3d318">
  <xsd:schema xmlns:xsd="http://www.w3.org/2001/XMLSchema" xmlns:xs="http://www.w3.org/2001/XMLSchema" xmlns:p="http://schemas.microsoft.com/office/2006/metadata/properties" xmlns:ns2="ba453524-276d-4809-9b28-4112df03f3b3" targetNamespace="http://schemas.microsoft.com/office/2006/metadata/properties" ma:root="true" ma:fieldsID="3981d8a56dfb032218d7a3818833e78d" ns2:_="">
    <xsd:import namespace="ba453524-276d-4809-9b28-4112df03f3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3524-276d-4809-9b28-4112df03f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07092-5984-440F-AF3B-F44CC9142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4F693-33E2-455D-B073-F08FB0217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40ABB-C128-48CA-BA44-5E19B4D02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53524-276d-4809-9b28-4112df03f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7BD31-7491-445D-B11D-571559F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ull</dc:creator>
  <cp:keywords/>
  <dc:description/>
  <cp:lastModifiedBy>Janet Hickinbottom</cp:lastModifiedBy>
  <cp:revision>5</cp:revision>
  <dcterms:created xsi:type="dcterms:W3CDTF">2020-02-12T10:32:00Z</dcterms:created>
  <dcterms:modified xsi:type="dcterms:W3CDTF">2020-03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FC465E5E477499B3BF8745097F677</vt:lpwstr>
  </property>
</Properties>
</file>